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19" w:rsidRPr="000B2909" w:rsidRDefault="00A56319" w:rsidP="002213A0">
      <w:pPr>
        <w:rPr>
          <w:rFonts w:ascii="Times New Roman" w:hAnsi="Times New Roman" w:cs="Times New Roman"/>
          <w:sz w:val="32"/>
          <w:szCs w:val="32"/>
        </w:rPr>
      </w:pPr>
    </w:p>
    <w:p w:rsidR="00A56319" w:rsidRPr="000B2909" w:rsidRDefault="00A56319" w:rsidP="002213A0">
      <w:pPr>
        <w:rPr>
          <w:rFonts w:ascii="Times New Roman" w:hAnsi="Times New Roman" w:cs="Times New Roman"/>
          <w:sz w:val="32"/>
          <w:szCs w:val="32"/>
        </w:rPr>
      </w:pPr>
    </w:p>
    <w:p w:rsidR="000B2909" w:rsidRPr="00E03DC2" w:rsidRDefault="000B2909" w:rsidP="000B2909">
      <w:pPr>
        <w:pStyle w:val="1"/>
        <w:jc w:val="center"/>
        <w:rPr>
          <w:rFonts w:ascii="Times New Roman" w:hAnsi="Times New Roman"/>
          <w:color w:val="auto"/>
          <w:sz w:val="48"/>
          <w:szCs w:val="32"/>
        </w:rPr>
      </w:pPr>
      <w:bookmarkStart w:id="0" w:name="_GoBack"/>
      <w:r w:rsidRPr="00E03DC2">
        <w:rPr>
          <w:rFonts w:ascii="Times New Roman" w:hAnsi="Times New Roman"/>
          <w:color w:val="auto"/>
          <w:sz w:val="48"/>
          <w:szCs w:val="32"/>
        </w:rPr>
        <w:t>Консультация для</w:t>
      </w:r>
      <w:r w:rsidR="00A704DB" w:rsidRPr="00E03DC2">
        <w:rPr>
          <w:rFonts w:ascii="Times New Roman" w:hAnsi="Times New Roman"/>
          <w:color w:val="auto"/>
          <w:sz w:val="48"/>
          <w:szCs w:val="32"/>
        </w:rPr>
        <w:t xml:space="preserve"> родителей</w:t>
      </w:r>
      <w:r w:rsidRPr="00E03DC2">
        <w:rPr>
          <w:rFonts w:ascii="Times New Roman" w:hAnsi="Times New Roman"/>
          <w:color w:val="auto"/>
          <w:sz w:val="48"/>
          <w:szCs w:val="32"/>
        </w:rPr>
        <w:t>:</w:t>
      </w:r>
    </w:p>
    <w:p w:rsidR="000B2909" w:rsidRPr="00E03DC2" w:rsidRDefault="000B2909" w:rsidP="000B290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32"/>
        </w:rPr>
      </w:pPr>
      <w:r w:rsidRPr="00E03DC2">
        <w:rPr>
          <w:rFonts w:ascii="Times New Roman" w:eastAsia="Times New Roman" w:hAnsi="Times New Roman" w:cs="Times New Roman"/>
          <w:b/>
          <w:bCs/>
          <w:kern w:val="36"/>
          <w:sz w:val="48"/>
          <w:szCs w:val="32"/>
        </w:rPr>
        <w:t>«</w:t>
      </w:r>
      <w:r w:rsidR="00A704DB" w:rsidRPr="00E03DC2">
        <w:rPr>
          <w:rFonts w:ascii="Times New Roman" w:eastAsia="Times New Roman" w:hAnsi="Times New Roman" w:cs="Times New Roman"/>
          <w:b/>
          <w:bCs/>
          <w:kern w:val="36"/>
          <w:sz w:val="48"/>
          <w:szCs w:val="32"/>
        </w:rPr>
        <w:t>Готовы ли вы быть родителями первоклассников</w:t>
      </w:r>
      <w:r w:rsidRPr="00E03DC2">
        <w:rPr>
          <w:rFonts w:ascii="Times New Roman" w:eastAsia="Times New Roman" w:hAnsi="Times New Roman" w:cs="Times New Roman"/>
          <w:b/>
          <w:bCs/>
          <w:kern w:val="36"/>
          <w:sz w:val="48"/>
          <w:szCs w:val="32"/>
        </w:rPr>
        <w:t>»</w:t>
      </w:r>
    </w:p>
    <w:bookmarkEnd w:id="0"/>
    <w:p w:rsidR="000B2909" w:rsidRDefault="000B2909" w:rsidP="000B2909">
      <w:pPr>
        <w:pStyle w:val="1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9479ED" w:rsidRDefault="009479ED" w:rsidP="009479ED"/>
    <w:p w:rsidR="009479ED" w:rsidRDefault="009479ED" w:rsidP="009479ED"/>
    <w:p w:rsidR="000B2909" w:rsidRPr="000B2909" w:rsidRDefault="000B2909" w:rsidP="00E03DC2">
      <w:pPr>
        <w:pStyle w:val="1"/>
        <w:spacing w:before="0"/>
        <w:rPr>
          <w:rFonts w:ascii="Times New Roman" w:hAnsi="Times New Roman"/>
          <w:color w:val="auto"/>
          <w:sz w:val="32"/>
          <w:szCs w:val="32"/>
        </w:rPr>
      </w:pPr>
      <w:r w:rsidRPr="000B2909">
        <w:rPr>
          <w:rFonts w:ascii="Times New Roman" w:hAnsi="Times New Roman"/>
          <w:color w:val="auto"/>
          <w:sz w:val="32"/>
          <w:szCs w:val="32"/>
        </w:rPr>
        <w:t xml:space="preserve">     </w:t>
      </w:r>
    </w:p>
    <w:p w:rsidR="000B2909" w:rsidRDefault="00E03DC2" w:rsidP="009479ED">
      <w:pPr>
        <w:pStyle w:val="1"/>
        <w:spacing w:before="0"/>
        <w:jc w:val="right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одготовил</w:t>
      </w:r>
    </w:p>
    <w:p w:rsidR="00E03DC2" w:rsidRPr="00E03DC2" w:rsidRDefault="00E03DC2" w:rsidP="00E03DC2">
      <w:pPr>
        <w:jc w:val="right"/>
        <w:rPr>
          <w:sz w:val="28"/>
        </w:rPr>
      </w:pPr>
      <w:r w:rsidRPr="00E03DC2">
        <w:rPr>
          <w:sz w:val="28"/>
        </w:rPr>
        <w:t>Старший воспитатель</w:t>
      </w:r>
    </w:p>
    <w:p w:rsidR="00E03DC2" w:rsidRPr="00E03DC2" w:rsidRDefault="00E03DC2" w:rsidP="00E03DC2">
      <w:pPr>
        <w:jc w:val="right"/>
        <w:rPr>
          <w:sz w:val="28"/>
        </w:rPr>
      </w:pPr>
      <w:proofErr w:type="spellStart"/>
      <w:r w:rsidRPr="00E03DC2">
        <w:rPr>
          <w:sz w:val="28"/>
        </w:rPr>
        <w:t>Пряничникова</w:t>
      </w:r>
      <w:proofErr w:type="spellEnd"/>
      <w:r w:rsidRPr="00E03DC2">
        <w:rPr>
          <w:sz w:val="28"/>
        </w:rPr>
        <w:t xml:space="preserve"> Наталья Николаевна</w:t>
      </w:r>
    </w:p>
    <w:p w:rsidR="000B2909" w:rsidRPr="000B2909" w:rsidRDefault="000B2909" w:rsidP="009479ED">
      <w:pPr>
        <w:pStyle w:val="1"/>
        <w:spacing w:before="0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0B2909" w:rsidRDefault="000B2909" w:rsidP="000B2909">
      <w:pPr>
        <w:pStyle w:val="1"/>
        <w:jc w:val="both"/>
        <w:rPr>
          <w:rFonts w:ascii="Times New Roman" w:hAnsi="Times New Roman"/>
          <w:color w:val="auto"/>
          <w:sz w:val="32"/>
          <w:szCs w:val="32"/>
        </w:rPr>
      </w:pPr>
    </w:p>
    <w:p w:rsidR="009479ED" w:rsidRDefault="00E03DC2" w:rsidP="00E03DC2">
      <w:pPr>
        <w:jc w:val="center"/>
      </w:pPr>
      <w:r>
        <w:rPr>
          <w:noProof/>
        </w:rPr>
        <w:drawing>
          <wp:inline distT="0" distB="0" distL="0" distR="0">
            <wp:extent cx="2394991" cy="2377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равлик_таблич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226" cy="23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ED" w:rsidRDefault="009479ED" w:rsidP="009479ED"/>
    <w:p w:rsidR="00A704DB" w:rsidRDefault="00A704DB" w:rsidP="009479ED">
      <w:pPr>
        <w:jc w:val="center"/>
        <w:rPr>
          <w:rStyle w:val="a5"/>
          <w:rFonts w:ascii="Times New Roman" w:hAnsi="Times New Roman" w:cs="Times New Roman"/>
          <w:sz w:val="32"/>
          <w:szCs w:val="32"/>
        </w:rPr>
      </w:pPr>
    </w:p>
    <w:p w:rsidR="00E03DC2" w:rsidRDefault="00E03DC2" w:rsidP="00A704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3DC2" w:rsidRDefault="00E03DC2" w:rsidP="00A704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19A9" w:rsidRPr="00CE2A29" w:rsidRDefault="00A704DB" w:rsidP="00A70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C719A9" w:rsidRPr="00CE2A29">
        <w:rPr>
          <w:rFonts w:ascii="Times New Roman" w:hAnsi="Times New Roman" w:cs="Times New Roman"/>
          <w:sz w:val="28"/>
          <w:szCs w:val="28"/>
        </w:rPr>
        <w:t xml:space="preserve">К современным детям нужен особый подход, и если это не учитывать, то приближающийся День знаний может легко стать для вашего ребенка Днем нелюбимой школы, </w:t>
      </w:r>
      <w:r w:rsidR="00A436F5" w:rsidRPr="00CE2A29">
        <w:rPr>
          <w:rFonts w:ascii="Times New Roman" w:hAnsi="Times New Roman" w:cs="Times New Roman"/>
          <w:sz w:val="28"/>
          <w:szCs w:val="28"/>
        </w:rPr>
        <w:t xml:space="preserve">а для родителей обернуться </w:t>
      </w:r>
      <w:proofErr w:type="gramStart"/>
      <w:r w:rsidR="0045233F" w:rsidRPr="00CE2A29">
        <w:rPr>
          <w:rFonts w:ascii="Times New Roman" w:hAnsi="Times New Roman" w:cs="Times New Roman"/>
          <w:sz w:val="28"/>
          <w:szCs w:val="28"/>
        </w:rPr>
        <w:t>неиссякаемым</w:t>
      </w:r>
      <w:r w:rsidR="00E53371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45233F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E53371" w:rsidRPr="00CE2A29"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 w:rsidR="00E53371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A436F5" w:rsidRPr="00CE2A29">
        <w:rPr>
          <w:rFonts w:ascii="Times New Roman" w:hAnsi="Times New Roman" w:cs="Times New Roman"/>
          <w:sz w:val="28"/>
          <w:szCs w:val="28"/>
        </w:rPr>
        <w:t>проблем</w:t>
      </w:r>
      <w:r w:rsidR="00E53371" w:rsidRPr="00CE2A29">
        <w:rPr>
          <w:rFonts w:ascii="Times New Roman" w:hAnsi="Times New Roman" w:cs="Times New Roman"/>
          <w:sz w:val="28"/>
          <w:szCs w:val="28"/>
        </w:rPr>
        <w:t>.</w:t>
      </w:r>
    </w:p>
    <w:p w:rsidR="00FC7308" w:rsidRPr="00CE2A29" w:rsidRDefault="00E53371" w:rsidP="00A704DB">
      <w:pPr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Хотелось бы обратиться к статистике: </w:t>
      </w:r>
      <w:hyperlink r:id="rId7" w:history="1">
        <w:r w:rsidR="00C719A9" w:rsidRPr="00CE2A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коло 40% детей приходят в первый класс школы не готовыми к обучению. Почему так происходит?</w:t>
        </w:r>
      </w:hyperlink>
      <w:r w:rsidR="00A436F5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8115B2" w:rsidRPr="00CE2A29">
        <w:rPr>
          <w:rFonts w:ascii="Times New Roman" w:hAnsi="Times New Roman" w:cs="Times New Roman"/>
          <w:sz w:val="28"/>
          <w:szCs w:val="28"/>
        </w:rPr>
        <w:t xml:space="preserve">С какого возраста отдавать ребенка в школу? </w:t>
      </w:r>
      <w:r w:rsidR="00D26116" w:rsidRPr="00CE2A29">
        <w:rPr>
          <w:rFonts w:ascii="Times New Roman" w:hAnsi="Times New Roman" w:cs="Times New Roman"/>
          <w:sz w:val="28"/>
          <w:szCs w:val="28"/>
        </w:rPr>
        <w:t xml:space="preserve">Как понять готов ли ваш ребенок к школьному </w:t>
      </w:r>
      <w:r w:rsidR="00666435" w:rsidRPr="00CE2A29">
        <w:rPr>
          <w:rFonts w:ascii="Times New Roman" w:hAnsi="Times New Roman" w:cs="Times New Roman"/>
          <w:sz w:val="28"/>
          <w:szCs w:val="28"/>
        </w:rPr>
        <w:t>о</w:t>
      </w:r>
      <w:r w:rsidR="00D26116" w:rsidRPr="00CE2A29">
        <w:rPr>
          <w:rFonts w:ascii="Times New Roman" w:hAnsi="Times New Roman" w:cs="Times New Roman"/>
          <w:sz w:val="28"/>
          <w:szCs w:val="28"/>
        </w:rPr>
        <w:t>бучению?</w:t>
      </w:r>
      <w:r w:rsidR="009565D6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8115B2" w:rsidRPr="00CE2A29">
        <w:rPr>
          <w:rFonts w:ascii="Times New Roman" w:hAnsi="Times New Roman" w:cs="Times New Roman"/>
          <w:sz w:val="28"/>
          <w:szCs w:val="28"/>
        </w:rPr>
        <w:t>Ч</w:t>
      </w:r>
      <w:r w:rsidR="009565D6" w:rsidRPr="00CE2A29">
        <w:rPr>
          <w:rFonts w:ascii="Times New Roman" w:hAnsi="Times New Roman" w:cs="Times New Roman"/>
          <w:sz w:val="28"/>
          <w:szCs w:val="28"/>
        </w:rPr>
        <w:t xml:space="preserve">то такое психологическая готовность к школе? </w:t>
      </w:r>
      <w:r w:rsidR="00FC7308" w:rsidRPr="00CE2A29">
        <w:rPr>
          <w:rFonts w:ascii="Times New Roman" w:hAnsi="Times New Roman" w:cs="Times New Roman"/>
          <w:sz w:val="28"/>
          <w:szCs w:val="28"/>
        </w:rPr>
        <w:t xml:space="preserve"> Как подготовить свое чадо к новой жизни за партой, и подготовится самому?</w:t>
      </w:r>
      <w:r w:rsidR="00D26116" w:rsidRPr="00CE2A29">
        <w:rPr>
          <w:rFonts w:ascii="Times New Roman" w:hAnsi="Times New Roman" w:cs="Times New Roman"/>
          <w:sz w:val="28"/>
          <w:szCs w:val="28"/>
        </w:rPr>
        <w:t xml:space="preserve"> Полезные советы родителям будущих первоклассников. Об этом мы сегодня и поговорим.</w:t>
      </w:r>
      <w:r w:rsidR="00FC7308" w:rsidRPr="00CE2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5A" w:rsidRPr="00CE2A29" w:rsidRDefault="009565D6" w:rsidP="00A70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С какого возраста отдавать ребенка в школу?</w:t>
      </w:r>
    </w:p>
    <w:p w:rsidR="00C719A9" w:rsidRPr="00CE2A29" w:rsidRDefault="00C719A9" w:rsidP="00A704DB">
      <w:pPr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Лучше отдавать ребёнка в школу с 7 лет, потому что, по данным психологов, которые наблюдали за детьми, которые рано пошли в школу, многие из них были не готовы к учебной деятельности. Если в начальной школе они хорошо учились за счёт хорошей памяти, которая в этом возрасте присутствует, то в средней школе они уже испытывали трудности, потому что там включались другие механизмы, такие как логика, причинно-следственные связи, и им уже было сложно. Поэтому, если вы сомневаетесь – отдать ребёнка в 6 или в 7 лет, лучше отдать в 7.</w:t>
      </w:r>
    </w:p>
    <w:p w:rsidR="00C719A9" w:rsidRPr="00CE2A29" w:rsidRDefault="00C719A9" w:rsidP="00A70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Какие факторы говорят о том, что ребенок готов к школе?</w:t>
      </w:r>
    </w:p>
    <w:p w:rsidR="00C719A9" w:rsidRPr="00CE2A29" w:rsidRDefault="00C719A9" w:rsidP="00A704DB">
      <w:pPr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Если ваш ребенок может 20-30 минут позаниматься самостоятельно, именно делая какое-то задание. Не просто играя или рисуя то, что он хочет, а выполняя задание. Например, обвести картинку из точек, перерисовать что-то. Это говорит о том, что произвольные функции сформированы в достаточной степени для школьных занятий. </w:t>
      </w:r>
      <w:r w:rsidR="00666435" w:rsidRPr="00CE2A29">
        <w:rPr>
          <w:rFonts w:ascii="Times New Roman" w:hAnsi="Times New Roman" w:cs="Times New Roman"/>
          <w:sz w:val="28"/>
          <w:szCs w:val="28"/>
        </w:rPr>
        <w:t>С</w:t>
      </w:r>
      <w:r w:rsidRPr="00CE2A29">
        <w:rPr>
          <w:rFonts w:ascii="Times New Roman" w:hAnsi="Times New Roman" w:cs="Times New Roman"/>
          <w:sz w:val="28"/>
          <w:szCs w:val="28"/>
        </w:rPr>
        <w:t>просите ребенка, хочет ли он идти в школу. Тот ребёнок, который уже готов, у которого уже формируется склонность к учебной деятельности, скажет: «Я хочу идти в школу, потому что я там узнаю много нового». У него есть познавательный интерес. Ребёнок, который не готов, либо не хочет идти в школу, либо говорит о том, что идёт туда поиграть.</w:t>
      </w:r>
    </w:p>
    <w:p w:rsidR="00AF1E31" w:rsidRPr="00CE2A29" w:rsidRDefault="00AF1E31" w:rsidP="00A70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Что нового возникает в жизни ребенка с того момента, как он, вооружившись ранцем и букетом цветов, отправляется в школу?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1. Ребенок переходит к систематической учебной деятельности. В дошкольном возрасте ведущей деятельностью является игра. Нужно заметить, что поступление ребенка в школу не означает отказа от игр, т.к. по-</w:t>
      </w:r>
      <w:r w:rsidRPr="00CE2A29">
        <w:rPr>
          <w:rFonts w:ascii="Times New Roman" w:hAnsi="Times New Roman" w:cs="Times New Roman"/>
          <w:sz w:val="28"/>
          <w:szCs w:val="28"/>
        </w:rPr>
        <w:lastRenderedPageBreak/>
        <w:t>прежнему значительную часть своего времени первоклассник уделяет именно им.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2. Возникают отношения «ученик - учитель». Они требуют от первоклассника принятия роли ученика, т.е. умения слушать и выполнять указания учителя.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3. Приобретается статус ученика. Школа воспринимается им как символ дальнейшего развития. А что разовьет в себе, чего достигнет, пребывая в ее стенах, - во многом зависит от нас, взрослых.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Неуспеваемость, школьные неврозы, повышенная тревожность – это результат того, что первоклассник психологически не был готов к обучению в школе</w:t>
      </w:r>
      <w:r w:rsidR="00E802AE" w:rsidRPr="00CE2A29">
        <w:rPr>
          <w:rFonts w:ascii="Times New Roman" w:hAnsi="Times New Roman" w:cs="Times New Roman"/>
          <w:sz w:val="28"/>
          <w:szCs w:val="28"/>
        </w:rPr>
        <w:t xml:space="preserve"> и его адаптация к школе проходит болезненно</w:t>
      </w:r>
      <w:r w:rsidRPr="00CE2A29">
        <w:rPr>
          <w:rFonts w:ascii="Times New Roman" w:hAnsi="Times New Roman" w:cs="Times New Roman"/>
          <w:sz w:val="28"/>
          <w:szCs w:val="28"/>
        </w:rPr>
        <w:t>.</w:t>
      </w:r>
    </w:p>
    <w:p w:rsidR="00E802AE" w:rsidRPr="00CE2A29" w:rsidRDefault="00E802AE" w:rsidP="00A70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Так что же такое психологическая готовность?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2A29">
        <w:rPr>
          <w:rFonts w:ascii="Times New Roman" w:hAnsi="Times New Roman" w:cs="Times New Roman"/>
          <w:sz w:val="28"/>
          <w:szCs w:val="28"/>
          <w:u w:val="single"/>
        </w:rPr>
        <w:t>Психологическая готовность к обучению в школе включает в себя: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► интеллектуальную готовность;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► мотивационную готовность;</w:t>
      </w:r>
    </w:p>
    <w:p w:rsidR="00AF1E31" w:rsidRPr="00CE2A29" w:rsidRDefault="00AF1E31" w:rsidP="00AF1E31">
      <w:pPr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► эмоционально-волевую готовность;</w:t>
      </w:r>
    </w:p>
    <w:p w:rsidR="009967BF" w:rsidRPr="00CE2A29" w:rsidRDefault="00AF1E31" w:rsidP="00CE2A29">
      <w:pPr>
        <w:pStyle w:val="a3"/>
        <w:spacing w:before="0" w:beforeAutospacing="0" w:after="0" w:afterAutospacing="0"/>
        <w:rPr>
          <w:sz w:val="28"/>
          <w:szCs w:val="28"/>
        </w:rPr>
      </w:pPr>
      <w:r w:rsidRPr="00CE2A29">
        <w:rPr>
          <w:i/>
          <w:sz w:val="28"/>
          <w:szCs w:val="28"/>
        </w:rPr>
        <w:t>Интеллектуальная готовность</w:t>
      </w:r>
      <w:r w:rsidRPr="00CE2A29">
        <w:rPr>
          <w:sz w:val="28"/>
          <w:szCs w:val="28"/>
        </w:rPr>
        <w:t> предполагает развитие</w:t>
      </w:r>
      <w:r w:rsidR="00E802AE" w:rsidRPr="00CE2A29">
        <w:rPr>
          <w:sz w:val="28"/>
          <w:szCs w:val="28"/>
        </w:rPr>
        <w:t xml:space="preserve"> таких психических процессов как:</w:t>
      </w:r>
      <w:r w:rsidRPr="00CE2A29">
        <w:rPr>
          <w:sz w:val="28"/>
          <w:szCs w:val="28"/>
        </w:rPr>
        <w:t xml:space="preserve"> внимания, памяти, сформированные мыслительные операции анализа, синтеза, обобщения, умение устанавливать связи между яв</w:t>
      </w:r>
      <w:r w:rsidR="009967BF" w:rsidRPr="00CE2A29">
        <w:rPr>
          <w:sz w:val="28"/>
          <w:szCs w:val="28"/>
        </w:rPr>
        <w:t xml:space="preserve">лениями и событиями. Ребенок достаточно хорошо владеет устной речью, может использовать речь для выражения </w:t>
      </w:r>
      <w:r w:rsidR="009E2310" w:rsidRPr="00CE2A29">
        <w:rPr>
          <w:sz w:val="28"/>
          <w:szCs w:val="28"/>
        </w:rPr>
        <w:t>своих мыслей, чувств и желаний. Может строить речевое</w:t>
      </w:r>
      <w:r w:rsidR="009967BF" w:rsidRPr="00CE2A29">
        <w:rPr>
          <w:sz w:val="28"/>
          <w:szCs w:val="28"/>
        </w:rPr>
        <w:t xml:space="preserve"> высказывани</w:t>
      </w:r>
      <w:r w:rsidR="009E2310" w:rsidRPr="00CE2A29">
        <w:rPr>
          <w:sz w:val="28"/>
          <w:szCs w:val="28"/>
        </w:rPr>
        <w:t>е</w:t>
      </w:r>
      <w:r w:rsidR="009967BF" w:rsidRPr="00CE2A29">
        <w:rPr>
          <w:sz w:val="28"/>
          <w:szCs w:val="28"/>
        </w:rPr>
        <w:t xml:space="preserve"> в ситуации общения, может выделять звуки в словах, у ребенка складываются предпосылки грамотности.</w:t>
      </w:r>
    </w:p>
    <w:p w:rsidR="00AF1E31" w:rsidRPr="00CE2A29" w:rsidRDefault="00AF1E31" w:rsidP="00CE2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К 6-7 годам ребенок должен знать:</w:t>
      </w:r>
    </w:p>
    <w:p w:rsidR="00AF1E31" w:rsidRPr="00CE2A29" w:rsidRDefault="00A704DB" w:rsidP="00CE2A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AF1E31" w:rsidRPr="00CE2A29">
        <w:rPr>
          <w:rFonts w:ascii="Times New Roman" w:hAnsi="Times New Roman" w:cs="Times New Roman"/>
          <w:sz w:val="28"/>
          <w:szCs w:val="28"/>
        </w:rPr>
        <w:t>свой адрес и название города, в котором он живет;</w:t>
      </w:r>
    </w:p>
    <w:p w:rsidR="00AF1E31" w:rsidRPr="00CE2A29" w:rsidRDefault="00AF1E31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название страны и ее столицы;</w:t>
      </w:r>
    </w:p>
    <w:p w:rsidR="00AF1E31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AF1E31" w:rsidRPr="00CE2A29">
        <w:rPr>
          <w:rFonts w:ascii="Times New Roman" w:hAnsi="Times New Roman" w:cs="Times New Roman"/>
          <w:sz w:val="28"/>
          <w:szCs w:val="28"/>
        </w:rPr>
        <w:t>имена и отчества своих родителей, информацию о местах их работы;</w:t>
      </w:r>
    </w:p>
    <w:p w:rsidR="00AF1E31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-</w:t>
      </w:r>
      <w:r w:rsidR="00AF1E31" w:rsidRPr="00CE2A29">
        <w:rPr>
          <w:rFonts w:ascii="Times New Roman" w:hAnsi="Times New Roman" w:cs="Times New Roman"/>
          <w:sz w:val="28"/>
          <w:szCs w:val="28"/>
        </w:rPr>
        <w:t>времена года, их последовательность и основные признаки;</w:t>
      </w:r>
    </w:p>
    <w:p w:rsidR="00AF1E31" w:rsidRPr="00CE2A29" w:rsidRDefault="00AF1E31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названия месяцев, дней недели;</w:t>
      </w:r>
    </w:p>
    <w:p w:rsidR="000F7A62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0F7A62" w:rsidRPr="00CE2A29">
        <w:rPr>
          <w:rFonts w:ascii="Times New Roman" w:hAnsi="Times New Roman" w:cs="Times New Roman"/>
          <w:sz w:val="28"/>
          <w:szCs w:val="28"/>
        </w:rPr>
        <w:t>знать и рассказать несколько стихотворений;</w:t>
      </w:r>
    </w:p>
    <w:p w:rsidR="00AF1E31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0F7A62" w:rsidRPr="00CE2A29">
        <w:rPr>
          <w:rFonts w:ascii="Times New Roman" w:hAnsi="Times New Roman" w:cs="Times New Roman"/>
          <w:sz w:val="28"/>
          <w:szCs w:val="28"/>
        </w:rPr>
        <w:t xml:space="preserve">основные виды деревьев и цветов; </w:t>
      </w:r>
    </w:p>
    <w:p w:rsidR="000F7A62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0F7A62" w:rsidRPr="00CE2A29">
        <w:rPr>
          <w:rFonts w:ascii="Times New Roman" w:hAnsi="Times New Roman" w:cs="Times New Roman"/>
          <w:sz w:val="28"/>
          <w:szCs w:val="28"/>
        </w:rPr>
        <w:t>уметь составлять рассказ по картинке не короче, чем из пяти предложений;</w:t>
      </w:r>
    </w:p>
    <w:p w:rsidR="000F7A62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0F7A62" w:rsidRPr="00CE2A29">
        <w:rPr>
          <w:rFonts w:ascii="Times New Roman" w:hAnsi="Times New Roman" w:cs="Times New Roman"/>
          <w:sz w:val="28"/>
          <w:szCs w:val="28"/>
        </w:rPr>
        <w:t>пересказать небольшой текст;</w:t>
      </w:r>
    </w:p>
    <w:p w:rsidR="00487FA2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487FA2" w:rsidRPr="00CE2A29">
        <w:rPr>
          <w:rFonts w:ascii="Times New Roman" w:hAnsi="Times New Roman" w:cs="Times New Roman"/>
          <w:sz w:val="28"/>
          <w:szCs w:val="28"/>
        </w:rPr>
        <w:t>уметь считать до 10 и обратно;</w:t>
      </w:r>
    </w:p>
    <w:p w:rsidR="00487FA2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487FA2" w:rsidRPr="00CE2A29">
        <w:rPr>
          <w:rFonts w:ascii="Times New Roman" w:hAnsi="Times New Roman" w:cs="Times New Roman"/>
          <w:sz w:val="28"/>
          <w:szCs w:val="28"/>
        </w:rPr>
        <w:t>решать простые задачи на сложение и вычитание;</w:t>
      </w:r>
    </w:p>
    <w:p w:rsidR="001B7240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- </w:t>
      </w:r>
      <w:r w:rsidR="001B7240" w:rsidRPr="00CE2A29">
        <w:rPr>
          <w:rFonts w:ascii="Times New Roman" w:hAnsi="Times New Roman" w:cs="Times New Roman"/>
          <w:sz w:val="28"/>
          <w:szCs w:val="28"/>
        </w:rPr>
        <w:t>развитая мелкая моторика рук;</w:t>
      </w:r>
    </w:p>
    <w:p w:rsidR="00AF1E31" w:rsidRPr="00CE2A29" w:rsidRDefault="00A704DB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1E31" w:rsidRPr="00CE2A29">
        <w:rPr>
          <w:rFonts w:ascii="Times New Roman" w:hAnsi="Times New Roman" w:cs="Times New Roman"/>
          <w:sz w:val="28"/>
          <w:szCs w:val="28"/>
        </w:rPr>
        <w:t>Ему следует уметь различать домашних и диких животных, понимать, что бабушка – это мама отца или матери.</w:t>
      </w:r>
    </w:p>
    <w:p w:rsidR="002F1D6C" w:rsidRPr="00CE2A29" w:rsidRDefault="000F7A62" w:rsidP="00A70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Иными словами, он дол</w:t>
      </w:r>
      <w:r w:rsidR="00AF1E31" w:rsidRPr="00CE2A29">
        <w:rPr>
          <w:rFonts w:ascii="Times New Roman" w:hAnsi="Times New Roman" w:cs="Times New Roman"/>
          <w:sz w:val="28"/>
          <w:szCs w:val="28"/>
        </w:rPr>
        <w:t>жен ориентироваться во времени, пространстве и своем ближайшем окружении.</w:t>
      </w:r>
    </w:p>
    <w:p w:rsidR="009E2310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F1E31" w:rsidRPr="00CE2A29">
        <w:rPr>
          <w:rFonts w:ascii="Times New Roman" w:hAnsi="Times New Roman" w:cs="Times New Roman"/>
          <w:i/>
          <w:sz w:val="28"/>
          <w:szCs w:val="28"/>
        </w:rPr>
        <w:t>Мотивационная готовность</w:t>
      </w:r>
      <w:r w:rsidR="00AF1E31" w:rsidRPr="00CE2A29">
        <w:rPr>
          <w:rFonts w:ascii="Times New Roman" w:hAnsi="Times New Roman" w:cs="Times New Roman"/>
          <w:sz w:val="28"/>
          <w:szCs w:val="28"/>
        </w:rPr>
        <w:t> подразумевает наличие у ребенка желания принять новую с</w:t>
      </w:r>
      <w:r w:rsidR="00273166" w:rsidRPr="00CE2A29">
        <w:rPr>
          <w:rFonts w:ascii="Times New Roman" w:hAnsi="Times New Roman" w:cs="Times New Roman"/>
          <w:sz w:val="28"/>
          <w:szCs w:val="28"/>
        </w:rPr>
        <w:t>оциальную роль – роль школьника</w:t>
      </w:r>
      <w:r w:rsidR="009E2310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273166" w:rsidRPr="00CE2A29">
        <w:rPr>
          <w:rFonts w:ascii="Times New Roman" w:hAnsi="Times New Roman" w:cs="Times New Roman"/>
          <w:sz w:val="28"/>
          <w:szCs w:val="28"/>
        </w:rPr>
        <w:t>(потребности в интеллектуальной активности и овладении новыми умениями</w:t>
      </w:r>
      <w:r w:rsidR="005C45AA" w:rsidRPr="00CE2A29">
        <w:rPr>
          <w:rFonts w:ascii="Times New Roman" w:hAnsi="Times New Roman" w:cs="Times New Roman"/>
          <w:sz w:val="28"/>
          <w:szCs w:val="28"/>
        </w:rPr>
        <w:t>,</w:t>
      </w:r>
      <w:r w:rsidR="00273166" w:rsidRPr="00CE2A29">
        <w:rPr>
          <w:rFonts w:ascii="Times New Roman" w:hAnsi="Times New Roman" w:cs="Times New Roman"/>
          <w:sz w:val="28"/>
          <w:szCs w:val="28"/>
        </w:rPr>
        <w:t xml:space="preserve"> навыками и знаниями)</w:t>
      </w:r>
      <w:r w:rsidR="005C45AA" w:rsidRPr="00CE2A29">
        <w:rPr>
          <w:rFonts w:ascii="Times New Roman" w:hAnsi="Times New Roman" w:cs="Times New Roman"/>
          <w:sz w:val="28"/>
          <w:szCs w:val="28"/>
        </w:rPr>
        <w:t>.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273166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DB1855" w:rsidRPr="00CE2A29">
        <w:rPr>
          <w:rFonts w:ascii="Times New Roman" w:hAnsi="Times New Roman" w:cs="Times New Roman"/>
          <w:sz w:val="28"/>
          <w:szCs w:val="28"/>
        </w:rPr>
        <w:t>В потребности в общении со взрослыми и сверстниками на новом уровне.</w:t>
      </w:r>
    </w:p>
    <w:p w:rsidR="00AF1E31" w:rsidRPr="00CE2A29" w:rsidRDefault="00273166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2F1D6C" w:rsidRPr="00CE2A29">
        <w:rPr>
          <w:rFonts w:ascii="Times New Roman" w:hAnsi="Times New Roman" w:cs="Times New Roman"/>
          <w:sz w:val="28"/>
          <w:szCs w:val="28"/>
        </w:rPr>
        <w:t xml:space="preserve">     </w:t>
      </w:r>
      <w:r w:rsidR="00AF1E31" w:rsidRPr="00CE2A29">
        <w:rPr>
          <w:rFonts w:ascii="Times New Roman" w:hAnsi="Times New Roman" w:cs="Times New Roman"/>
          <w:sz w:val="28"/>
          <w:szCs w:val="28"/>
        </w:rPr>
        <w:t>Поэтому очень важно, чтобы школа была для него привлекательна своей главной деятельностью – учебой. С этой целью родителям необходимо объяснить своему ребенку, что дети ходят учиться для получения знаний, которые необходимы каждому человеку.</w:t>
      </w:r>
    </w:p>
    <w:p w:rsidR="00AF1E31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 </w:t>
      </w:r>
      <w:r w:rsidR="00AF1E31" w:rsidRPr="00CE2A29">
        <w:rPr>
          <w:rFonts w:ascii="Times New Roman" w:hAnsi="Times New Roman" w:cs="Times New Roman"/>
          <w:sz w:val="28"/>
          <w:szCs w:val="28"/>
        </w:rPr>
        <w:t>Следует давать ребенку</w:t>
      </w:r>
      <w:r w:rsidR="00203386" w:rsidRPr="00CE2A29">
        <w:rPr>
          <w:rFonts w:ascii="Times New Roman" w:hAnsi="Times New Roman" w:cs="Times New Roman"/>
          <w:sz w:val="28"/>
          <w:szCs w:val="28"/>
        </w:rPr>
        <w:t xml:space="preserve"> только позитивную информацию о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 школе. Помните, что ваши оценки и суждения с легкостью заимствуются детьми, воспринимаются некритично,</w:t>
      </w:r>
      <w:r w:rsidR="009E2310" w:rsidRPr="00CE2A29">
        <w:rPr>
          <w:rFonts w:ascii="Times New Roman" w:hAnsi="Times New Roman" w:cs="Times New Roman"/>
          <w:sz w:val="28"/>
          <w:szCs w:val="28"/>
        </w:rPr>
        <w:t xml:space="preserve"> а 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 полностью. Ребенок должен видеть, что родители спокойно и уверенно смотрят на его поступление в школу.</w:t>
      </w:r>
    </w:p>
    <w:p w:rsidR="00AF1E31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 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Причиной нежелания идти в школу может быть и то, что ребенок «не наигрался». Но в возрасте 6-7 лет психическое развитие очень пластично, и дети, которые «не наигрались», придя в </w:t>
      </w:r>
      <w:r w:rsidR="00203386" w:rsidRPr="00CE2A2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F1E31" w:rsidRPr="00CE2A29">
        <w:rPr>
          <w:rFonts w:ascii="Times New Roman" w:hAnsi="Times New Roman" w:cs="Times New Roman"/>
          <w:sz w:val="28"/>
          <w:szCs w:val="28"/>
        </w:rPr>
        <w:t>класс</w:t>
      </w:r>
      <w:r w:rsidR="006962DB" w:rsidRPr="00CE2A29">
        <w:rPr>
          <w:rFonts w:ascii="Times New Roman" w:hAnsi="Times New Roman" w:cs="Times New Roman"/>
          <w:sz w:val="28"/>
          <w:szCs w:val="28"/>
        </w:rPr>
        <w:t>,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 скоро начинают испытывать удовольствие от процесса учебы.</w:t>
      </w:r>
    </w:p>
    <w:p w:rsidR="00AF1E31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 </w:t>
      </w:r>
      <w:r w:rsidR="00AF1E31" w:rsidRPr="00CE2A29">
        <w:rPr>
          <w:rFonts w:ascii="Times New Roman" w:hAnsi="Times New Roman" w:cs="Times New Roman"/>
          <w:sz w:val="28"/>
          <w:szCs w:val="28"/>
        </w:rPr>
        <w:t>Вам не обязательно до начала учебного года формировать любовь к школе, поскольку невозможно полюбить то, с чем ребенок еще не сталкивался. Достаточно дать понять ребенку, что учеба – это обязанность каждого современного человека и от того, насколько он будет успешен в учении, зависит отношение к нему многих из окружающих ребенка людей.</w:t>
      </w:r>
    </w:p>
    <w:p w:rsidR="00AF1E31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03386" w:rsidRPr="00CE2A29">
        <w:rPr>
          <w:rFonts w:ascii="Times New Roman" w:hAnsi="Times New Roman" w:cs="Times New Roman"/>
          <w:i/>
          <w:sz w:val="28"/>
          <w:szCs w:val="28"/>
        </w:rPr>
        <w:t>Эмоционально-в</w:t>
      </w:r>
      <w:r w:rsidR="00AF1E31" w:rsidRPr="00CE2A29">
        <w:rPr>
          <w:rFonts w:ascii="Times New Roman" w:hAnsi="Times New Roman" w:cs="Times New Roman"/>
          <w:i/>
          <w:sz w:val="28"/>
          <w:szCs w:val="28"/>
        </w:rPr>
        <w:t>олевая готовность</w:t>
      </w:r>
      <w:r w:rsidR="00AF1E31" w:rsidRPr="00CE2A29">
        <w:rPr>
          <w:rFonts w:ascii="Times New Roman" w:hAnsi="Times New Roman" w:cs="Times New Roman"/>
          <w:sz w:val="28"/>
          <w:szCs w:val="28"/>
        </w:rPr>
        <w:t> предполагает наличие у ребенка способностей</w:t>
      </w:r>
      <w:r w:rsidR="00AE548F" w:rsidRPr="00CE2A29">
        <w:rPr>
          <w:rFonts w:ascii="Times New Roman" w:hAnsi="Times New Roman" w:cs="Times New Roman"/>
          <w:sz w:val="28"/>
          <w:szCs w:val="28"/>
        </w:rPr>
        <w:t xml:space="preserve"> сознательно подчинять свои действия правилу,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 ставить перед собой цель, принять решение о начале деятельности, наметить план действий, выполнить его, проявив определенные усилия, оценить результат своей деятельности, а также умения длительно выполнять не очень привлекательную работу.</w:t>
      </w:r>
      <w:r w:rsidR="00DB1855" w:rsidRPr="00CE2A29">
        <w:rPr>
          <w:rFonts w:ascii="Times New Roman" w:hAnsi="Times New Roman" w:cs="Times New Roman"/>
          <w:sz w:val="28"/>
          <w:szCs w:val="28"/>
        </w:rPr>
        <w:t xml:space="preserve">  Она также проявляется  в умении ребенка подчинять свое поведение законам детских групп и нормам поведения, установленным в классе. Она предполагает способность включиться в детское сообщество, действовать совместно с другими ребятами, в случае необходимости уступать или отстаивать свою правоту социально допустимыми способами, подчиняться или руководить.</w:t>
      </w:r>
    </w:p>
    <w:p w:rsidR="006973BB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 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AE548F" w:rsidRPr="00CE2A29">
        <w:rPr>
          <w:rFonts w:ascii="Times New Roman" w:hAnsi="Times New Roman" w:cs="Times New Roman"/>
          <w:sz w:val="28"/>
          <w:szCs w:val="28"/>
        </w:rPr>
        <w:t>эмоционально-</w:t>
      </w:r>
      <w:r w:rsidR="00AF1E31" w:rsidRPr="00CE2A29">
        <w:rPr>
          <w:rFonts w:ascii="Times New Roman" w:hAnsi="Times New Roman" w:cs="Times New Roman"/>
          <w:sz w:val="28"/>
          <w:szCs w:val="28"/>
        </w:rPr>
        <w:t>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</w:t>
      </w:r>
      <w:r w:rsidR="00DB1855" w:rsidRPr="00CE2A29">
        <w:rPr>
          <w:rFonts w:ascii="Times New Roman" w:hAnsi="Times New Roman" w:cs="Times New Roman"/>
          <w:sz w:val="28"/>
          <w:szCs w:val="28"/>
        </w:rPr>
        <w:t xml:space="preserve">, </w:t>
      </w:r>
      <w:r w:rsidR="00AF1E31" w:rsidRPr="00CE2A29">
        <w:rPr>
          <w:rFonts w:ascii="Times New Roman" w:hAnsi="Times New Roman" w:cs="Times New Roman"/>
          <w:sz w:val="28"/>
          <w:szCs w:val="28"/>
        </w:rPr>
        <w:t xml:space="preserve">следует поддерживать доброжелательные отношения вашего сына или дочери с </w:t>
      </w:r>
      <w:r w:rsidR="00AF1E31" w:rsidRPr="00CE2A29">
        <w:rPr>
          <w:rFonts w:ascii="Times New Roman" w:hAnsi="Times New Roman" w:cs="Times New Roman"/>
          <w:sz w:val="28"/>
          <w:szCs w:val="28"/>
        </w:rPr>
        <w:lastRenderedPageBreak/>
        <w:t>окружающими. Личный пример терпимости во взаимоотношениях с друзьями, родными, соседями также играет большую роль в формировании этого вида готовности к школе.</w:t>
      </w:r>
      <w:r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A5256C" w:rsidRPr="00CE2A29">
        <w:rPr>
          <w:rFonts w:ascii="Times New Roman" w:hAnsi="Times New Roman" w:cs="Times New Roman"/>
          <w:sz w:val="28"/>
          <w:szCs w:val="28"/>
        </w:rPr>
        <w:t xml:space="preserve">Если </w:t>
      </w:r>
      <w:r w:rsidR="008115B2" w:rsidRPr="00CE2A29">
        <w:rPr>
          <w:rFonts w:ascii="Times New Roman" w:hAnsi="Times New Roman" w:cs="Times New Roman"/>
          <w:sz w:val="28"/>
          <w:szCs w:val="28"/>
        </w:rPr>
        <w:t xml:space="preserve">ваш ребенок </w:t>
      </w:r>
      <w:r w:rsidR="00A5256C" w:rsidRPr="00CE2A29">
        <w:rPr>
          <w:rFonts w:ascii="Times New Roman" w:hAnsi="Times New Roman" w:cs="Times New Roman"/>
          <w:sz w:val="28"/>
          <w:szCs w:val="28"/>
        </w:rPr>
        <w:t>непослушен, если он не научился слушаться ни родителей, ни воспитателей в детсаду, он наверняка будет «трудным» учеником. Умение слушаться – это не что иное,</w:t>
      </w:r>
      <w:r w:rsidR="006973BB" w:rsidRPr="00CE2A29">
        <w:rPr>
          <w:rFonts w:ascii="Times New Roman" w:hAnsi="Times New Roman" w:cs="Times New Roman"/>
          <w:sz w:val="28"/>
          <w:szCs w:val="28"/>
        </w:rPr>
        <w:t xml:space="preserve"> как умение следовать правилам.</w:t>
      </w:r>
    </w:p>
    <w:p w:rsidR="001B7240" w:rsidRPr="00CE2A29" w:rsidRDefault="002F1D6C" w:rsidP="002F1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</w:t>
      </w:r>
      <w:r w:rsidR="001B7240" w:rsidRPr="00CE2A29">
        <w:rPr>
          <w:rFonts w:ascii="Times New Roman" w:hAnsi="Times New Roman" w:cs="Times New Roman"/>
          <w:sz w:val="28"/>
          <w:szCs w:val="28"/>
        </w:rPr>
        <w:t>И не мало, важно сказать о развитии самостоятельности у ребенка. Сможет ли он быть один дома, разогреть себе еду и т.д.</w:t>
      </w:r>
    </w:p>
    <w:p w:rsidR="006973BB" w:rsidRPr="00CE2A29" w:rsidRDefault="00721FC9" w:rsidP="002F1D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29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такое </w:t>
      </w:r>
      <w:r w:rsidR="00365566" w:rsidRPr="00CE2A29">
        <w:rPr>
          <w:rFonts w:ascii="Times New Roman" w:eastAsia="Times New Roman" w:hAnsi="Times New Roman" w:cs="Times New Roman"/>
          <w:bCs/>
          <w:i/>
          <w:sz w:val="28"/>
          <w:szCs w:val="28"/>
        </w:rPr>
        <w:t>физическая</w:t>
      </w:r>
      <w:r w:rsidR="006973BB" w:rsidRPr="00CE2A2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6973BB" w:rsidRPr="00CE2A29">
        <w:rPr>
          <w:rFonts w:ascii="Times New Roman" w:eastAsia="Times New Roman" w:hAnsi="Times New Roman" w:cs="Times New Roman"/>
          <w:bCs/>
          <w:i/>
          <w:sz w:val="28"/>
          <w:szCs w:val="28"/>
        </w:rPr>
        <w:t>готовност</w:t>
      </w:r>
      <w:r w:rsidR="00365566" w:rsidRPr="00CE2A29">
        <w:rPr>
          <w:rFonts w:ascii="Times New Roman" w:eastAsia="Times New Roman" w:hAnsi="Times New Roman" w:cs="Times New Roman"/>
          <w:bCs/>
          <w:i/>
          <w:sz w:val="28"/>
          <w:szCs w:val="28"/>
        </w:rPr>
        <w:t>ь</w:t>
      </w:r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>  -</w:t>
      </w:r>
      <w:proofErr w:type="gramEnd"/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566" w:rsidRPr="00CE2A29">
        <w:rPr>
          <w:rFonts w:ascii="Times New Roman" w:eastAsia="Times New Roman" w:hAnsi="Times New Roman" w:cs="Times New Roman"/>
          <w:sz w:val="28"/>
          <w:szCs w:val="28"/>
        </w:rPr>
        <w:t>это развитие</w:t>
      </w:r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 xml:space="preserve"> физических качеств: силы, выносливости, гибкости, ловкости, а также </w:t>
      </w:r>
      <w:proofErr w:type="spellStart"/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>антропо</w:t>
      </w:r>
      <w:proofErr w:type="spellEnd"/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>физиометрических</w:t>
      </w:r>
      <w:proofErr w:type="spellEnd"/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 xml:space="preserve"> показателях</w:t>
      </w:r>
      <w:r w:rsidRPr="00CE2A29">
        <w:rPr>
          <w:rFonts w:ascii="Times New Roman" w:eastAsia="Times New Roman" w:hAnsi="Times New Roman" w:cs="Times New Roman"/>
          <w:sz w:val="28"/>
          <w:szCs w:val="28"/>
        </w:rPr>
        <w:t xml:space="preserve"> (соответствие роста, веса и объема грудной клетки</w:t>
      </w:r>
      <w:r w:rsidR="000B2909" w:rsidRPr="00CE2A29">
        <w:rPr>
          <w:rFonts w:ascii="Times New Roman" w:eastAsia="Times New Roman" w:hAnsi="Times New Roman" w:cs="Times New Roman"/>
          <w:sz w:val="28"/>
          <w:szCs w:val="28"/>
        </w:rPr>
        <w:t xml:space="preserve"> возрастным нормам)</w:t>
      </w:r>
      <w:r w:rsidR="006973BB" w:rsidRPr="00CE2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CE7" w:rsidRPr="00CE2A29" w:rsidRDefault="002F1D6C" w:rsidP="003632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 xml:space="preserve">      </w:t>
      </w:r>
      <w:r w:rsidR="00365566" w:rsidRPr="00CE2A2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r w:rsidR="00BB4CE7" w:rsidRPr="00CE2A29">
        <w:rPr>
          <w:rFonts w:ascii="Times New Roman" w:eastAsia="Times New Roman" w:hAnsi="Times New Roman" w:cs="Times New Roman"/>
          <w:sz w:val="28"/>
          <w:szCs w:val="28"/>
        </w:rPr>
        <w:t xml:space="preserve"> Общая готовность организма ребенка к  учебным нагрузкам.</w:t>
      </w:r>
    </w:p>
    <w:p w:rsidR="002F1D6C" w:rsidRPr="00CE2A29" w:rsidRDefault="00A56319" w:rsidP="003632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b/>
          <w:sz w:val="28"/>
          <w:szCs w:val="28"/>
        </w:rPr>
        <w:t>Игры-т</w:t>
      </w:r>
      <w:r w:rsidR="00D2066C" w:rsidRPr="00CE2A29">
        <w:rPr>
          <w:rFonts w:ascii="Times New Roman" w:hAnsi="Times New Roman" w:cs="Times New Roman"/>
          <w:b/>
          <w:sz w:val="28"/>
          <w:szCs w:val="28"/>
        </w:rPr>
        <w:t>ест</w:t>
      </w:r>
      <w:r w:rsidRPr="00CE2A29">
        <w:rPr>
          <w:rFonts w:ascii="Times New Roman" w:hAnsi="Times New Roman" w:cs="Times New Roman"/>
          <w:b/>
          <w:sz w:val="28"/>
          <w:szCs w:val="28"/>
        </w:rPr>
        <w:t>ы</w:t>
      </w:r>
      <w:r w:rsidR="00D2066C" w:rsidRPr="00CE2A29">
        <w:rPr>
          <w:rFonts w:ascii="Times New Roman" w:hAnsi="Times New Roman" w:cs="Times New Roman"/>
          <w:b/>
          <w:sz w:val="28"/>
          <w:szCs w:val="28"/>
        </w:rPr>
        <w:t xml:space="preserve"> на готовность к школе.</w:t>
      </w:r>
      <w:r w:rsidR="00D2066C" w:rsidRPr="00CE2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6C" w:rsidRPr="00CE2A29" w:rsidRDefault="00D2066C" w:rsidP="003632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Проверим слух, речь, логику... </w:t>
      </w:r>
      <w:r w:rsidRPr="00CE2A29">
        <w:rPr>
          <w:rFonts w:ascii="Times New Roman" w:hAnsi="Times New Roman" w:cs="Times New Roman"/>
          <w:sz w:val="28"/>
          <w:szCs w:val="28"/>
        </w:rPr>
        <w:br/>
        <w:t xml:space="preserve">На самом деле готовность к школе – это отнюдь не умение читать и считать. Дорос дошкольник или нет до серьезных систематических занятий, мы можем судить по многим факторам, выяснить которые можно с помощью игры. Вот некоторые примеры таких игр. </w:t>
      </w:r>
      <w:r w:rsidRPr="00CE2A29">
        <w:rPr>
          <w:rFonts w:ascii="Times New Roman" w:hAnsi="Times New Roman" w:cs="Times New Roman"/>
          <w:sz w:val="28"/>
          <w:szCs w:val="28"/>
        </w:rPr>
        <w:br/>
        <w:t xml:space="preserve"> Есть такая </w:t>
      </w:r>
      <w:r w:rsidRPr="00CE2A29">
        <w:rPr>
          <w:rFonts w:ascii="Times New Roman" w:hAnsi="Times New Roman" w:cs="Times New Roman"/>
          <w:i/>
          <w:sz w:val="28"/>
          <w:szCs w:val="28"/>
        </w:rPr>
        <w:t>игра: «Да» и «нет» не говорить, «черное» и «белое» не называть»</w:t>
      </w:r>
      <w:r w:rsidRPr="00CE2A29">
        <w:rPr>
          <w:rFonts w:ascii="Times New Roman" w:hAnsi="Times New Roman" w:cs="Times New Roman"/>
          <w:sz w:val="28"/>
          <w:szCs w:val="28"/>
        </w:rPr>
        <w:t>. Поиграйте в нее с ребенком. Задавайте простые вопросы: «Ты любишь шоколад?», «Какого цвета мороженое?». Он должен отвечать, не говоря слов «да» и «нет», не называя черного и белого цветов. Вопросов не должно быть больше 10.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отвечает почти без ошибок, значит, уровень самоконтроля достаточно высок. 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в 6 лет ребенок категорически не в состоянии выполнять определенные правила и контролировать свои действия в игре, то вам потребуется психологическая консультация со специалистов. Чем раньше, вы начне</w:t>
      </w:r>
      <w:r w:rsidR="003632FC" w:rsidRPr="00CE2A29">
        <w:rPr>
          <w:rFonts w:ascii="Times New Roman" w:hAnsi="Times New Roman" w:cs="Times New Roman"/>
          <w:sz w:val="28"/>
          <w:szCs w:val="28"/>
        </w:rPr>
        <w:t>те решать проблему, тем лучше. </w:t>
      </w:r>
      <w:r w:rsidRPr="00CE2A29">
        <w:rPr>
          <w:rFonts w:ascii="Times New Roman" w:hAnsi="Times New Roman" w:cs="Times New Roman"/>
          <w:sz w:val="28"/>
          <w:szCs w:val="28"/>
        </w:rPr>
        <w:br/>
        <w:t>Уровень развития речи. Это один из самых важных критериев готовности ребенка к обучению в школе. </w:t>
      </w:r>
      <w:r w:rsidRPr="00CE2A29">
        <w:rPr>
          <w:rFonts w:ascii="Times New Roman" w:hAnsi="Times New Roman" w:cs="Times New Roman"/>
          <w:sz w:val="28"/>
          <w:szCs w:val="28"/>
        </w:rPr>
        <w:br/>
        <w:t xml:space="preserve">Попросите малыша </w:t>
      </w:r>
      <w:r w:rsidRPr="00CE2A29">
        <w:rPr>
          <w:rFonts w:ascii="Times New Roman" w:hAnsi="Times New Roman" w:cs="Times New Roman"/>
          <w:i/>
          <w:sz w:val="28"/>
          <w:szCs w:val="28"/>
        </w:rPr>
        <w:t>пересказать</w:t>
      </w:r>
      <w:r w:rsidRPr="00CE2A29">
        <w:rPr>
          <w:rFonts w:ascii="Times New Roman" w:hAnsi="Times New Roman" w:cs="Times New Roman"/>
          <w:sz w:val="28"/>
          <w:szCs w:val="28"/>
        </w:rPr>
        <w:t xml:space="preserve"> короткий (не больше 6–7 предложений) рассказ либо содержание небольшого комикса. По тому, как ребенок рассказывает, можно оценить умение согласовывать слова, правильно строить предложения, а также логику рассказа – наличие сюжетной линии (начало, середина, конец). 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не получается, потренируйтесь: сначала пересказывайте короткие предложения, заучивайте стихи, а затем переходите к более дл</w:t>
      </w:r>
      <w:r w:rsidR="003632FC" w:rsidRPr="00CE2A29">
        <w:rPr>
          <w:rFonts w:ascii="Times New Roman" w:hAnsi="Times New Roman" w:cs="Times New Roman"/>
          <w:sz w:val="28"/>
          <w:szCs w:val="28"/>
        </w:rPr>
        <w:t xml:space="preserve">инным </w:t>
      </w:r>
      <w:r w:rsidR="003632FC" w:rsidRPr="00CE2A29">
        <w:rPr>
          <w:rFonts w:ascii="Times New Roman" w:hAnsi="Times New Roman" w:cs="Times New Roman"/>
          <w:sz w:val="28"/>
          <w:szCs w:val="28"/>
        </w:rPr>
        <w:lastRenderedPageBreak/>
        <w:t>текстам. </w:t>
      </w:r>
      <w:r w:rsidRPr="00CE2A29">
        <w:rPr>
          <w:rFonts w:ascii="Times New Roman" w:hAnsi="Times New Roman" w:cs="Times New Roman"/>
          <w:sz w:val="28"/>
          <w:szCs w:val="28"/>
        </w:rPr>
        <w:br/>
        <w:t>Уровень развития фонематического слуха? </w:t>
      </w:r>
      <w:r w:rsidRPr="00CE2A29">
        <w:rPr>
          <w:rFonts w:ascii="Times New Roman" w:hAnsi="Times New Roman" w:cs="Times New Roman"/>
          <w:sz w:val="28"/>
          <w:szCs w:val="28"/>
        </w:rPr>
        <w:br/>
      </w:r>
      <w:r w:rsidRPr="00CE2A29">
        <w:rPr>
          <w:rFonts w:ascii="Times New Roman" w:hAnsi="Times New Roman" w:cs="Times New Roman"/>
          <w:i/>
          <w:sz w:val="28"/>
          <w:szCs w:val="28"/>
        </w:rPr>
        <w:t>Поиграйте в игру «Назови лишнее слово»</w:t>
      </w:r>
      <w:r w:rsidRPr="00CE2A29">
        <w:rPr>
          <w:rFonts w:ascii="Times New Roman" w:hAnsi="Times New Roman" w:cs="Times New Roman"/>
          <w:sz w:val="28"/>
          <w:szCs w:val="28"/>
        </w:rPr>
        <w:t>. Вы выбираете какое-то слово, например, «гора», и повторяете его несколько раз, а потом вместо него говорите другое, похожее. Задача ребенка – услышать и назвать это другое слово. Например, взрослый говорит (проговаривая по одному слову в секунду): </w:t>
      </w:r>
      <w:r w:rsidRPr="00CE2A29">
        <w:rPr>
          <w:rFonts w:ascii="Times New Roman" w:hAnsi="Times New Roman" w:cs="Times New Roman"/>
          <w:sz w:val="28"/>
          <w:szCs w:val="28"/>
        </w:rPr>
        <w:br/>
        <w:t>Гора, гора, пора, гора, нора, гора, гора. </w:t>
      </w:r>
      <w:r w:rsidRPr="00CE2A29">
        <w:rPr>
          <w:rFonts w:ascii="Times New Roman" w:hAnsi="Times New Roman" w:cs="Times New Roman"/>
          <w:sz w:val="28"/>
          <w:szCs w:val="28"/>
        </w:rPr>
        <w:br/>
        <w:t>Голос, голос, голос, голос, колос, голос, волос</w:t>
      </w:r>
      <w:r w:rsidRPr="00CE2A29">
        <w:rPr>
          <w:rFonts w:ascii="Times New Roman" w:hAnsi="Times New Roman" w:cs="Times New Roman"/>
          <w:sz w:val="28"/>
          <w:szCs w:val="28"/>
        </w:rPr>
        <w:br/>
        <w:t>Коса, коса,</w:t>
      </w:r>
      <w:r w:rsidR="00A56319" w:rsidRPr="00CE2A29">
        <w:rPr>
          <w:rFonts w:ascii="Times New Roman" w:hAnsi="Times New Roman" w:cs="Times New Roman"/>
          <w:sz w:val="28"/>
          <w:szCs w:val="28"/>
        </w:rPr>
        <w:t xml:space="preserve"> коса, роса, коса, коса, коза. 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ребенок слышит и называет «лишние» слова, значит, с фонематическим слухом у него все в порядке. Если же ошибается, ему нужно этот слух потренировать. Произносите ряды слов медленнее, обращайте внимание</w:t>
      </w:r>
      <w:r w:rsidR="003632FC" w:rsidRPr="00CE2A29">
        <w:rPr>
          <w:rFonts w:ascii="Times New Roman" w:hAnsi="Times New Roman" w:cs="Times New Roman"/>
          <w:sz w:val="28"/>
          <w:szCs w:val="28"/>
        </w:rPr>
        <w:t xml:space="preserve"> ребенка на звуковые различия. </w:t>
      </w:r>
      <w:r w:rsidRPr="00CE2A29">
        <w:rPr>
          <w:rFonts w:ascii="Times New Roman" w:hAnsi="Times New Roman" w:cs="Times New Roman"/>
          <w:sz w:val="28"/>
          <w:szCs w:val="28"/>
        </w:rPr>
        <w:br/>
      </w:r>
      <w:r w:rsidR="00A56319" w:rsidRPr="00CE2A29">
        <w:rPr>
          <w:rFonts w:ascii="Times New Roman" w:hAnsi="Times New Roman" w:cs="Times New Roman"/>
          <w:i/>
          <w:sz w:val="28"/>
          <w:szCs w:val="28"/>
        </w:rPr>
        <w:t>И</w:t>
      </w:r>
      <w:r w:rsidRPr="00CE2A29">
        <w:rPr>
          <w:rFonts w:ascii="Times New Roman" w:hAnsi="Times New Roman" w:cs="Times New Roman"/>
          <w:i/>
          <w:sz w:val="28"/>
          <w:szCs w:val="28"/>
        </w:rPr>
        <w:t>гра – «Назови звуки»</w:t>
      </w:r>
      <w:r w:rsidRPr="00CE2A29">
        <w:rPr>
          <w:rFonts w:ascii="Times New Roman" w:hAnsi="Times New Roman" w:cs="Times New Roman"/>
          <w:sz w:val="28"/>
          <w:szCs w:val="28"/>
        </w:rPr>
        <w:t>. Взрослый просит малыша назвать первый и последний звуки в словах «свет» (оба звука согласные), «корма» (первый звук – согласный, последний – гласный), «индюк» (первый звук – гласный, последний – согласный), «езда» (оба звука гласные). Если ребенок часто ошибается и не замечает своих ошибок, его фонем</w:t>
      </w:r>
      <w:r w:rsidR="003632FC" w:rsidRPr="00CE2A29">
        <w:rPr>
          <w:rFonts w:ascii="Times New Roman" w:hAnsi="Times New Roman" w:cs="Times New Roman"/>
          <w:sz w:val="28"/>
          <w:szCs w:val="28"/>
        </w:rPr>
        <w:t>атический слух пока не развит. </w:t>
      </w:r>
      <w:r w:rsidRPr="00CE2A29">
        <w:rPr>
          <w:rFonts w:ascii="Times New Roman" w:hAnsi="Times New Roman" w:cs="Times New Roman"/>
          <w:sz w:val="28"/>
          <w:szCs w:val="28"/>
        </w:rPr>
        <w:br/>
        <w:t xml:space="preserve">Чтобы узнать, умеет ли он делить слова на слоги, можно воспользоваться </w:t>
      </w:r>
      <w:r w:rsidRPr="00CE2A29">
        <w:rPr>
          <w:rFonts w:ascii="Times New Roman" w:hAnsi="Times New Roman" w:cs="Times New Roman"/>
          <w:i/>
          <w:sz w:val="28"/>
          <w:szCs w:val="28"/>
        </w:rPr>
        <w:t>игрой «Раздели слово»</w:t>
      </w:r>
      <w:r w:rsidRPr="00CE2A29">
        <w:rPr>
          <w:rFonts w:ascii="Times New Roman" w:hAnsi="Times New Roman" w:cs="Times New Roman"/>
          <w:sz w:val="28"/>
          <w:szCs w:val="28"/>
        </w:rPr>
        <w:t>. Взрослый говорит слово, а ребенок делит его на части, хлопая в ладоши. Слова лучше взять трехсложные: «корова», «кад</w:t>
      </w:r>
      <w:r w:rsidR="003632FC" w:rsidRPr="00CE2A29">
        <w:rPr>
          <w:rFonts w:ascii="Times New Roman" w:hAnsi="Times New Roman" w:cs="Times New Roman"/>
          <w:sz w:val="28"/>
          <w:szCs w:val="28"/>
        </w:rPr>
        <w:t>ушка», «лепешка», «караван»... </w:t>
      </w:r>
      <w:r w:rsidRPr="00CE2A29">
        <w:rPr>
          <w:rFonts w:ascii="Times New Roman" w:hAnsi="Times New Roman" w:cs="Times New Roman"/>
          <w:sz w:val="28"/>
          <w:szCs w:val="28"/>
        </w:rPr>
        <w:br/>
        <w:t>Умеет ли выполнять логические операции: устанавливать причинно-следственные связи, выделять главное? </w:t>
      </w:r>
      <w:r w:rsidRPr="00CE2A29">
        <w:rPr>
          <w:rFonts w:ascii="Times New Roman" w:hAnsi="Times New Roman" w:cs="Times New Roman"/>
          <w:sz w:val="28"/>
          <w:szCs w:val="28"/>
        </w:rPr>
        <w:br/>
        <w:t>Попросите ребенка закончить предложения: «Если выйдешь на улицу зимой без одежды, то...», «Прошел дождь, поэтому..</w:t>
      </w:r>
      <w:r w:rsidR="003632FC" w:rsidRPr="00CE2A29">
        <w:rPr>
          <w:rFonts w:ascii="Times New Roman" w:hAnsi="Times New Roman" w:cs="Times New Roman"/>
          <w:sz w:val="28"/>
          <w:szCs w:val="28"/>
        </w:rPr>
        <w:t>.». </w:t>
      </w:r>
      <w:r w:rsidRPr="00CE2A29">
        <w:rPr>
          <w:rFonts w:ascii="Times New Roman" w:hAnsi="Times New Roman" w:cs="Times New Roman"/>
          <w:sz w:val="28"/>
          <w:szCs w:val="28"/>
        </w:rPr>
        <w:br/>
      </w:r>
      <w:r w:rsidRPr="00CE2A29">
        <w:rPr>
          <w:rFonts w:ascii="Times New Roman" w:hAnsi="Times New Roman" w:cs="Times New Roman"/>
          <w:i/>
          <w:sz w:val="28"/>
          <w:szCs w:val="28"/>
        </w:rPr>
        <w:t>В игре «Четвертый лишний»</w:t>
      </w:r>
      <w:r w:rsidRPr="00CE2A29">
        <w:rPr>
          <w:rFonts w:ascii="Times New Roman" w:hAnsi="Times New Roman" w:cs="Times New Roman"/>
          <w:sz w:val="28"/>
          <w:szCs w:val="28"/>
        </w:rPr>
        <w:t xml:space="preserve"> предлагают ряды из 4 картинок. В каждом случае ребенок должен убрать одну, на его взгляд, лишнюю. Например: стол, стул, диван, окно. Или: брюки, рубашка, жилет, мальчик.</w:t>
      </w:r>
    </w:p>
    <w:p w:rsidR="00D2066C" w:rsidRPr="00CE2A29" w:rsidRDefault="00D2066C" w:rsidP="0036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i/>
          <w:sz w:val="28"/>
          <w:szCs w:val="28"/>
        </w:rPr>
        <w:t>Игра «Аналогии»</w:t>
      </w:r>
      <w:r w:rsidRPr="00CE2A29">
        <w:rPr>
          <w:rFonts w:ascii="Times New Roman" w:hAnsi="Times New Roman" w:cs="Times New Roman"/>
          <w:sz w:val="28"/>
          <w:szCs w:val="28"/>
        </w:rPr>
        <w:t xml:space="preserve"> поможет определить, насколько у ребенка сформированы основы словесно-логического мышления. Ему называют три слова. Два первых – пара. Требуется подобрать аналогичную пару к третьему слову. Например: «день – ночь, лето – ... (зима)»; «часы – время, градусник – ... (температура)», «глаз – </w:t>
      </w:r>
      <w:proofErr w:type="spellStart"/>
      <w:proofErr w:type="gramStart"/>
      <w:r w:rsidRPr="00CE2A29">
        <w:rPr>
          <w:rFonts w:ascii="Times New Roman" w:hAnsi="Times New Roman" w:cs="Times New Roman"/>
          <w:sz w:val="28"/>
          <w:szCs w:val="28"/>
        </w:rPr>
        <w:t>зрени</w:t>
      </w:r>
      <w:r w:rsidR="003632FC" w:rsidRPr="00CE2A29">
        <w:rPr>
          <w:rFonts w:ascii="Times New Roman" w:hAnsi="Times New Roman" w:cs="Times New Roman"/>
          <w:sz w:val="28"/>
          <w:szCs w:val="28"/>
        </w:rPr>
        <w:t>е,ухо</w:t>
      </w:r>
      <w:proofErr w:type="spellEnd"/>
      <w:proofErr w:type="gramEnd"/>
      <w:r w:rsidR="003632FC" w:rsidRPr="00CE2A29">
        <w:rPr>
          <w:rFonts w:ascii="Times New Roman" w:hAnsi="Times New Roman" w:cs="Times New Roman"/>
          <w:sz w:val="28"/>
          <w:szCs w:val="28"/>
        </w:rPr>
        <w:t>–...</w:t>
      </w:r>
      <w:r w:rsidRPr="00CE2A29">
        <w:rPr>
          <w:rFonts w:ascii="Times New Roman" w:hAnsi="Times New Roman" w:cs="Times New Roman"/>
          <w:sz w:val="28"/>
          <w:szCs w:val="28"/>
        </w:rPr>
        <w:t>(слух)». 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ребенок допустил не больше 1–2 ошибок, значит, словесно-логическое мышле</w:t>
      </w:r>
      <w:r w:rsidR="003632FC" w:rsidRPr="00CE2A29">
        <w:rPr>
          <w:rFonts w:ascii="Times New Roman" w:hAnsi="Times New Roman" w:cs="Times New Roman"/>
          <w:sz w:val="28"/>
          <w:szCs w:val="28"/>
        </w:rPr>
        <w:t>ние у него уже сформировалось. </w:t>
      </w:r>
      <w:r w:rsidRPr="00CE2A29">
        <w:rPr>
          <w:rFonts w:ascii="Times New Roman" w:hAnsi="Times New Roman" w:cs="Times New Roman"/>
          <w:sz w:val="28"/>
          <w:szCs w:val="28"/>
        </w:rPr>
        <w:br/>
        <w:t>Достаточно ли развиты тонкая моторика (работа мелких мышц руки) и зрительно-моторная координация? Без этих навыков ребенка не обучить письму. </w:t>
      </w:r>
      <w:r w:rsidRPr="00CE2A29">
        <w:rPr>
          <w:rFonts w:ascii="Times New Roman" w:hAnsi="Times New Roman" w:cs="Times New Roman"/>
          <w:sz w:val="28"/>
          <w:szCs w:val="28"/>
        </w:rPr>
        <w:br/>
      </w:r>
      <w:r w:rsidRPr="00CE2A29">
        <w:rPr>
          <w:rFonts w:ascii="Times New Roman" w:hAnsi="Times New Roman" w:cs="Times New Roman"/>
          <w:sz w:val="28"/>
          <w:szCs w:val="28"/>
        </w:rPr>
        <w:lastRenderedPageBreak/>
        <w:t>Обратите внимание, как малыш владеет карандашом, ручкой, ножницами, насколько успешно перерисовывает узоры, в</w:t>
      </w:r>
      <w:r w:rsidR="003632FC" w:rsidRPr="00CE2A29">
        <w:rPr>
          <w:rFonts w:ascii="Times New Roman" w:hAnsi="Times New Roman" w:cs="Times New Roman"/>
          <w:sz w:val="28"/>
          <w:szCs w:val="28"/>
        </w:rPr>
        <w:t>ырезает геометрические фигуры. </w:t>
      </w:r>
      <w:r w:rsidRPr="00CE2A29">
        <w:rPr>
          <w:rFonts w:ascii="Times New Roman" w:hAnsi="Times New Roman" w:cs="Times New Roman"/>
          <w:sz w:val="28"/>
          <w:szCs w:val="28"/>
        </w:rPr>
        <w:br/>
      </w:r>
      <w:r w:rsidR="00A56319" w:rsidRPr="00CE2A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32FC" w:rsidRPr="00CE2A29">
        <w:rPr>
          <w:rFonts w:ascii="Times New Roman" w:hAnsi="Times New Roman" w:cs="Times New Roman"/>
          <w:sz w:val="28"/>
          <w:szCs w:val="28"/>
        </w:rPr>
        <w:t xml:space="preserve">       </w:t>
      </w:r>
      <w:r w:rsidR="00A56319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Pr="00CE2A29">
        <w:rPr>
          <w:rFonts w:ascii="Times New Roman" w:hAnsi="Times New Roman" w:cs="Times New Roman"/>
          <w:sz w:val="28"/>
          <w:szCs w:val="28"/>
        </w:rPr>
        <w:t>***</w:t>
      </w:r>
      <w:r w:rsidRPr="00CE2A29">
        <w:rPr>
          <w:rFonts w:ascii="Times New Roman" w:hAnsi="Times New Roman" w:cs="Times New Roman"/>
          <w:sz w:val="28"/>
          <w:szCs w:val="28"/>
        </w:rPr>
        <w:br/>
        <w:t>Если у ребенка в 6–6,5 года есть все перечисленные навыки, он сможет справиться с требованиями школьной программы. Если навыков нет, не спешите отдавать его в школу – он к ней пока не готов. Учиться ему сейчас будет трудно, да и вам требовать от него хороших результатов – тоже.</w:t>
      </w:r>
    </w:p>
    <w:p w:rsidR="00D2066C" w:rsidRPr="00CE2A29" w:rsidRDefault="00E21709" w:rsidP="003632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66C" w:rsidRPr="00CE2A29">
        <w:rPr>
          <w:sz w:val="28"/>
          <w:szCs w:val="28"/>
        </w:rPr>
        <w:t>Нам очень хотелось бы выслушать Ваше мнение об услышанном сегодня.</w:t>
      </w:r>
    </w:p>
    <w:p w:rsidR="00D2066C" w:rsidRPr="00CE2A29" w:rsidRDefault="00D2066C" w:rsidP="003632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2A29">
        <w:rPr>
          <w:sz w:val="28"/>
          <w:szCs w:val="28"/>
        </w:rPr>
        <w:t>Изменилось ли ваше представление о проблеме готовности ребенка к школе?</w:t>
      </w:r>
    </w:p>
    <w:p w:rsidR="00D2066C" w:rsidRPr="00CE2A29" w:rsidRDefault="00D2066C" w:rsidP="003632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2A29">
        <w:rPr>
          <w:sz w:val="28"/>
          <w:szCs w:val="28"/>
        </w:rPr>
        <w:t>Изменилось ли Ваше видение родительской помощи на этапе подготовки ребенка к школе?</w:t>
      </w:r>
    </w:p>
    <w:p w:rsidR="00D2066C" w:rsidRPr="00CE2A29" w:rsidRDefault="00D2066C" w:rsidP="003632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2A29">
        <w:rPr>
          <w:sz w:val="28"/>
          <w:szCs w:val="28"/>
        </w:rPr>
        <w:t>Ваши пожелания?</w:t>
      </w:r>
    </w:p>
    <w:p w:rsidR="00D2066C" w:rsidRPr="00CE2A29" w:rsidRDefault="00D2066C" w:rsidP="003632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2A29">
        <w:rPr>
          <w:sz w:val="28"/>
          <w:szCs w:val="28"/>
        </w:rPr>
        <w:t xml:space="preserve">Спасибо всем за продуктивное и открытое общение. </w:t>
      </w: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32CBC" w:rsidRDefault="00732CB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D2066C" w:rsidRPr="00CE2A29" w:rsidRDefault="00D2066C" w:rsidP="00732CB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CE2A29">
        <w:rPr>
          <w:b/>
          <w:bCs/>
          <w:sz w:val="28"/>
          <w:szCs w:val="28"/>
          <w:shd w:val="clear" w:color="auto" w:fill="FFFFFF"/>
        </w:rPr>
        <w:t>Литература</w:t>
      </w:r>
    </w:p>
    <w:p w:rsidR="00D2066C" w:rsidRPr="00CE2A29" w:rsidRDefault="00D2066C" w:rsidP="00D206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Критерии готовности к школе.</w:t>
      </w:r>
      <w:r w:rsidRPr="00CE2A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CE2A2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bcetyt.ru</w:t>
        </w:r>
      </w:hyperlink>
    </w:p>
    <w:p w:rsidR="00D2066C" w:rsidRPr="00CE2A29" w:rsidRDefault="00D2066C" w:rsidP="00D206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Иванова Е. Готовим ребенка к школе: практические советы родителям</w:t>
      </w:r>
      <w:r w:rsidRPr="00CE2A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CE2A2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lychik.ru</w:t>
        </w:r>
      </w:hyperlink>
    </w:p>
    <w:p w:rsidR="00A56319" w:rsidRPr="00CE2A29" w:rsidRDefault="00153DC6" w:rsidP="00A563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Евсеева Е.В.</w:t>
      </w:r>
      <w:r w:rsidR="001554C2" w:rsidRPr="00CE2A29">
        <w:rPr>
          <w:rFonts w:ascii="Times New Roman" w:hAnsi="Times New Roman" w:cs="Times New Roman"/>
          <w:sz w:val="28"/>
          <w:szCs w:val="28"/>
        </w:rPr>
        <w:t xml:space="preserve"> «</w:t>
      </w:r>
      <w:r w:rsidRPr="00CE2A29">
        <w:rPr>
          <w:rFonts w:ascii="Times New Roman" w:hAnsi="Times New Roman" w:cs="Times New Roman"/>
          <w:sz w:val="28"/>
          <w:szCs w:val="28"/>
        </w:rPr>
        <w:t>Ознакомление родителей с основными положениями ФГОС ДО</w:t>
      </w:r>
      <w:r w:rsidR="001554C2" w:rsidRPr="00CE2A29">
        <w:rPr>
          <w:rFonts w:ascii="Times New Roman" w:hAnsi="Times New Roman" w:cs="Times New Roman"/>
          <w:sz w:val="28"/>
          <w:szCs w:val="28"/>
        </w:rPr>
        <w:t>»</w:t>
      </w:r>
      <w:r w:rsidR="00440263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Pr="00CE2A29">
        <w:rPr>
          <w:rFonts w:ascii="Times New Roman" w:hAnsi="Times New Roman" w:cs="Times New Roman"/>
          <w:sz w:val="28"/>
          <w:szCs w:val="28"/>
        </w:rPr>
        <w:t>//</w:t>
      </w:r>
      <w:r w:rsidR="00440263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="00311E97" w:rsidRPr="00CE2A29">
        <w:rPr>
          <w:rFonts w:ascii="Times New Roman" w:hAnsi="Times New Roman" w:cs="Times New Roman"/>
          <w:sz w:val="28"/>
          <w:szCs w:val="28"/>
        </w:rPr>
        <w:t>«Сп</w:t>
      </w:r>
      <w:r w:rsidR="006A2001" w:rsidRPr="00CE2A29">
        <w:rPr>
          <w:rFonts w:ascii="Times New Roman" w:hAnsi="Times New Roman" w:cs="Times New Roman"/>
          <w:sz w:val="28"/>
          <w:szCs w:val="28"/>
        </w:rPr>
        <w:t>равочник педагога-психолога</w:t>
      </w:r>
      <w:r w:rsidR="00311E97" w:rsidRPr="00CE2A29">
        <w:rPr>
          <w:rFonts w:ascii="Times New Roman" w:hAnsi="Times New Roman" w:cs="Times New Roman"/>
          <w:sz w:val="28"/>
          <w:szCs w:val="28"/>
        </w:rPr>
        <w:t>. Детский сад»</w:t>
      </w:r>
      <w:r w:rsidR="006A2001" w:rsidRPr="00CE2A29">
        <w:rPr>
          <w:rFonts w:ascii="Times New Roman" w:hAnsi="Times New Roman" w:cs="Times New Roman"/>
          <w:sz w:val="28"/>
          <w:szCs w:val="28"/>
        </w:rPr>
        <w:t>,</w:t>
      </w:r>
      <w:r w:rsidR="001554C2" w:rsidRPr="00CE2A29">
        <w:rPr>
          <w:rFonts w:ascii="Times New Roman" w:hAnsi="Times New Roman" w:cs="Times New Roman"/>
          <w:sz w:val="28"/>
          <w:szCs w:val="28"/>
        </w:rPr>
        <w:t xml:space="preserve"> 2014.-</w:t>
      </w:r>
      <w:r w:rsidR="006A2001" w:rsidRPr="00CE2A29">
        <w:rPr>
          <w:rFonts w:ascii="Times New Roman" w:hAnsi="Times New Roman" w:cs="Times New Roman"/>
          <w:sz w:val="28"/>
          <w:szCs w:val="28"/>
        </w:rPr>
        <w:t xml:space="preserve"> </w:t>
      </w:r>
      <w:r w:rsidRPr="00CE2A29">
        <w:rPr>
          <w:rFonts w:ascii="Times New Roman" w:hAnsi="Times New Roman" w:cs="Times New Roman"/>
          <w:sz w:val="28"/>
          <w:szCs w:val="28"/>
        </w:rPr>
        <w:t>№</w:t>
      </w:r>
      <w:r w:rsidR="001554C2" w:rsidRPr="00CE2A29">
        <w:rPr>
          <w:rFonts w:ascii="Times New Roman" w:hAnsi="Times New Roman" w:cs="Times New Roman"/>
          <w:sz w:val="28"/>
          <w:szCs w:val="28"/>
        </w:rPr>
        <w:t>3.- с.29-38.</w:t>
      </w:r>
    </w:p>
    <w:p w:rsidR="001554C2" w:rsidRPr="00CE2A29" w:rsidRDefault="001554C2" w:rsidP="00A563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Павлова И.А.</w:t>
      </w:r>
      <w:r w:rsidR="00440263" w:rsidRPr="00CE2A29">
        <w:rPr>
          <w:rFonts w:ascii="Times New Roman" w:hAnsi="Times New Roman" w:cs="Times New Roman"/>
          <w:sz w:val="28"/>
          <w:szCs w:val="28"/>
        </w:rPr>
        <w:t xml:space="preserve"> «Тест тренировка для подготовки ребенка к школе»// «Справочник педагога-психолога. Детский сад», 2014.- №3.- с.18-28</w:t>
      </w:r>
    </w:p>
    <w:p w:rsidR="00A56319" w:rsidRPr="00CE2A29" w:rsidRDefault="00A56319" w:rsidP="00A5631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2A29">
        <w:rPr>
          <w:rFonts w:ascii="Times New Roman" w:hAnsi="Times New Roman" w:cs="Times New Roman"/>
          <w:sz w:val="28"/>
          <w:szCs w:val="28"/>
        </w:rPr>
        <w:t>Шульгина А. 10 заповедей для родителей первоклассников. // Здоровье женщины. – 2007.- № 10. - С.54-57.</w:t>
      </w:r>
    </w:p>
    <w:p w:rsidR="00365566" w:rsidRPr="00CE2A29" w:rsidRDefault="00365566" w:rsidP="00365566">
      <w:pPr>
        <w:pStyle w:val="a3"/>
        <w:rPr>
          <w:sz w:val="28"/>
          <w:szCs w:val="28"/>
        </w:rPr>
      </w:pPr>
    </w:p>
    <w:p w:rsidR="003F155D" w:rsidRPr="000B2909" w:rsidRDefault="003F155D" w:rsidP="00365566">
      <w:pPr>
        <w:pStyle w:val="a3"/>
        <w:rPr>
          <w:sz w:val="32"/>
          <w:szCs w:val="32"/>
        </w:rPr>
      </w:pPr>
    </w:p>
    <w:p w:rsidR="003F155D" w:rsidRPr="000B2909" w:rsidRDefault="003F155D" w:rsidP="00365566">
      <w:pPr>
        <w:pStyle w:val="a3"/>
        <w:rPr>
          <w:sz w:val="32"/>
          <w:szCs w:val="32"/>
        </w:rPr>
      </w:pPr>
    </w:p>
    <w:p w:rsidR="003F155D" w:rsidRPr="000B2909" w:rsidRDefault="003F155D" w:rsidP="00365566">
      <w:pPr>
        <w:pStyle w:val="a3"/>
        <w:rPr>
          <w:sz w:val="32"/>
          <w:szCs w:val="32"/>
        </w:rPr>
      </w:pPr>
    </w:p>
    <w:p w:rsidR="00CE2A29" w:rsidRDefault="00CE2A29" w:rsidP="00E21709">
      <w:pPr>
        <w:rPr>
          <w:rFonts w:ascii="Comic Sans MS" w:hAnsi="Comic Sans MS" w:cs="Times New Roman"/>
          <w:sz w:val="32"/>
          <w:szCs w:val="32"/>
        </w:rPr>
      </w:pPr>
    </w:p>
    <w:p w:rsidR="00CE2A29" w:rsidRDefault="00CE2A29" w:rsidP="003F155D">
      <w:pPr>
        <w:jc w:val="center"/>
        <w:rPr>
          <w:rFonts w:ascii="Comic Sans MS" w:hAnsi="Comic Sans MS" w:cs="Times New Roman"/>
          <w:sz w:val="32"/>
          <w:szCs w:val="32"/>
        </w:rPr>
      </w:pPr>
    </w:p>
    <w:p w:rsidR="003F155D" w:rsidRPr="000B2909" w:rsidRDefault="003F155D" w:rsidP="003F155D">
      <w:pPr>
        <w:jc w:val="center"/>
        <w:rPr>
          <w:rFonts w:ascii="Comic Sans MS" w:hAnsi="Comic Sans MS" w:cs="Times New Roman"/>
          <w:sz w:val="32"/>
          <w:szCs w:val="32"/>
        </w:rPr>
      </w:pPr>
      <w:r w:rsidRPr="000B2909">
        <w:rPr>
          <w:rFonts w:ascii="Comic Sans MS" w:hAnsi="Comic Sans MS" w:cs="Times New Roman"/>
          <w:sz w:val="32"/>
          <w:szCs w:val="32"/>
        </w:rPr>
        <w:lastRenderedPageBreak/>
        <w:t>Памятка родителям будущих первоклассников</w:t>
      </w:r>
    </w:p>
    <w:p w:rsidR="00CE2A29" w:rsidRDefault="003F155D" w:rsidP="003F155D">
      <w:pPr>
        <w:rPr>
          <w:rFonts w:ascii="Arial" w:hAnsi="Arial" w:cs="Arial"/>
          <w:sz w:val="24"/>
          <w:szCs w:val="24"/>
        </w:rPr>
      </w:pPr>
      <w:r w:rsidRPr="00CE2A29">
        <w:rPr>
          <w:rFonts w:ascii="Arial" w:hAnsi="Arial" w:cs="Arial"/>
          <w:sz w:val="24"/>
          <w:szCs w:val="24"/>
        </w:rPr>
        <w:t>1. Избегайте чрезмерных требований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только учиться управлять собой и организовывать свою деятельность. Не пугайте ребенка трудностями и неудачами в школе, чтобы не воспитать в нем</w:t>
      </w:r>
      <w:r w:rsidR="00CE2A29" w:rsidRPr="00CE2A29">
        <w:rPr>
          <w:rFonts w:ascii="Arial" w:hAnsi="Arial" w:cs="Arial"/>
          <w:sz w:val="24"/>
          <w:szCs w:val="24"/>
        </w:rPr>
        <w:t xml:space="preserve"> ненужную неуверенность в себе.</w:t>
      </w:r>
    </w:p>
    <w:p w:rsidR="00CE2A29" w:rsidRDefault="003F155D" w:rsidP="003F155D">
      <w:pPr>
        <w:rPr>
          <w:rFonts w:ascii="Arial" w:hAnsi="Arial" w:cs="Arial"/>
          <w:sz w:val="24"/>
          <w:szCs w:val="24"/>
        </w:rPr>
      </w:pPr>
      <w:r w:rsidRPr="00CE2A29">
        <w:rPr>
          <w:rFonts w:ascii="Arial" w:hAnsi="Arial" w:cs="Arial"/>
          <w:sz w:val="24"/>
          <w:szCs w:val="24"/>
        </w:rPr>
        <w:br/>
        <w:t>2. Предоставьте ребенку право на ошибку. Каждый человек время от времени ошибается, и ребенок здесь не является исключением. Важно, чтобы он не боялся ошибок, а умел их исправить. В противном случае у ребенка сформируется убеж</w:t>
      </w:r>
      <w:r w:rsidR="00CE2A29" w:rsidRPr="00CE2A29">
        <w:rPr>
          <w:rFonts w:ascii="Arial" w:hAnsi="Arial" w:cs="Arial"/>
          <w:sz w:val="24"/>
          <w:szCs w:val="24"/>
        </w:rPr>
        <w:t>дение, что он ничего не может. </w:t>
      </w:r>
    </w:p>
    <w:p w:rsidR="00CE2A29" w:rsidRDefault="003F155D" w:rsidP="003F155D">
      <w:pPr>
        <w:rPr>
          <w:rFonts w:ascii="Arial" w:hAnsi="Arial" w:cs="Arial"/>
          <w:sz w:val="24"/>
          <w:szCs w:val="24"/>
        </w:rPr>
      </w:pPr>
      <w:r w:rsidRPr="00CE2A29">
        <w:rPr>
          <w:rFonts w:ascii="Arial" w:hAnsi="Arial" w:cs="Arial"/>
          <w:sz w:val="24"/>
          <w:szCs w:val="24"/>
        </w:rPr>
        <w:br/>
        <w:t>3. Помогая ребенку выполнять задание, не вмешивайтесь во все, что он делает. Дайте ему возможность добиться вып</w:t>
      </w:r>
      <w:r w:rsidR="00CE2A29" w:rsidRPr="00CE2A29">
        <w:rPr>
          <w:rFonts w:ascii="Arial" w:hAnsi="Arial" w:cs="Arial"/>
          <w:sz w:val="24"/>
          <w:szCs w:val="24"/>
        </w:rPr>
        <w:t>олнения задания самостоятельно.</w:t>
      </w:r>
      <w:r w:rsidRPr="00CE2A29">
        <w:rPr>
          <w:rFonts w:ascii="Arial" w:hAnsi="Arial" w:cs="Arial"/>
          <w:sz w:val="24"/>
          <w:szCs w:val="24"/>
        </w:rPr>
        <w:br/>
        <w:t>4. Приучайте ребенка содержать в порядке свои в</w:t>
      </w:r>
      <w:r w:rsidR="00CE2A29" w:rsidRPr="00CE2A29">
        <w:rPr>
          <w:rFonts w:ascii="Arial" w:hAnsi="Arial" w:cs="Arial"/>
          <w:sz w:val="24"/>
          <w:szCs w:val="24"/>
        </w:rPr>
        <w:t>ещи и школьные принадлежности. </w:t>
      </w:r>
    </w:p>
    <w:p w:rsidR="003F155D" w:rsidRPr="00CE2A29" w:rsidRDefault="003F155D" w:rsidP="003F155D">
      <w:pPr>
        <w:rPr>
          <w:rFonts w:ascii="Arial" w:hAnsi="Arial" w:cs="Arial"/>
          <w:sz w:val="24"/>
          <w:szCs w:val="24"/>
        </w:rPr>
      </w:pPr>
      <w:r w:rsidRPr="00CE2A29">
        <w:rPr>
          <w:rFonts w:ascii="Arial" w:hAnsi="Arial" w:cs="Arial"/>
          <w:sz w:val="24"/>
          <w:szCs w:val="24"/>
        </w:rPr>
        <w:br/>
        <w:t>5. Хорошие манеры ребенка — зеркало семейных отношений. </w:t>
      </w:r>
      <w:r w:rsidRPr="00CE2A29">
        <w:rPr>
          <w:rFonts w:ascii="Arial" w:hAnsi="Arial" w:cs="Arial"/>
          <w:sz w:val="24"/>
          <w:szCs w:val="24"/>
        </w:rPr>
        <w:br/>
        <w:t>«Спасибо», «Извините», «Можно ли мне...», обращение к взрослому на «Вы», должны войти в речь ребенка до школы. Учите ребенка быть вежливым и спокойным в обращении и отношении к людям (и взрослым, и детям). 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>6. Приучайте ребенка к самостоятельности в быту и навыкам самообслуживания.</w:t>
      </w:r>
      <w:r w:rsidRPr="00CE2A29">
        <w:rPr>
          <w:rFonts w:ascii="Arial" w:hAnsi="Arial" w:cs="Arial"/>
          <w:sz w:val="24"/>
          <w:szCs w:val="24"/>
        </w:rPr>
        <w:br/>
        <w:t xml:space="preserve">Чем больше ребенок может делать самостоятельно, тем более взрослым и уверенным в своих силах он будет себя чувствовать. Научите ребенка самостоятельно раздеваться и вешать свою одежду, застегивать пуговицы и молнии, завязывать шнурки, аккуратно есть и </w:t>
      </w:r>
      <w:proofErr w:type="spellStart"/>
      <w:proofErr w:type="gramStart"/>
      <w:r w:rsidRPr="00CE2A29">
        <w:rPr>
          <w:rFonts w:ascii="Arial" w:hAnsi="Arial" w:cs="Arial"/>
          <w:sz w:val="24"/>
          <w:szCs w:val="24"/>
        </w:rPr>
        <w:t>т.д</w:t>
      </w:r>
      <w:proofErr w:type="spellEnd"/>
      <w:proofErr w:type="gramEnd"/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>7. Не пропустите первые трудности в обучении. Обращайте внимание на любые затруднения, особенно если последние становятся систематическими. Все проблемы с учебой, поведением и здоровьем гораздо проще решить в самом начале. Не закрывайте глаза на проблемы, они все равно никуда не уйдут сами! 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 xml:space="preserve">8. На сегодняшний день одной из самых распространенных родительских ошибок является стремление вырастить вундеркинда. Еще до поступления в школу ребенка обучают большей части  учебной программы первого класса, и ему становится неинтересно на уроках. Конечно, родителям хочется,  чтобы их ребенок хорошо учился и вообще был «самым-самым». Однако, если Ваш ребенок действительно гений, то он все равно  проявит себя. А перегрузка ребенка занятиями может сказаться на его здоровье и желании учиться.     Подготовка ребенка к школе должна заключаться просто в его общем развитии – процессов внимания, памяти, мышления, восприятия, речи, моторики. </w:t>
      </w:r>
      <w:r w:rsidRPr="00CE2A29">
        <w:rPr>
          <w:rFonts w:ascii="Arial" w:hAnsi="Arial" w:cs="Arial"/>
          <w:sz w:val="24"/>
          <w:szCs w:val="24"/>
        </w:rPr>
        <w:lastRenderedPageBreak/>
        <w:t>Необходимо заниматься не закладыванием в ребенка различных знаний, а расширением его кругозора и представлений об окружающем мире. 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>9. Читая книжки, обязательно обсуждайте и пересказывайте прочитанное вместе с ребенком; учите его ясно выражать свои мысли. Тогда в школе у ребенка не будет проблем с устными ответами. Когда спрашиваете его о чем-либо, не довольствуйтесь ответом «да» или «нет»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 xml:space="preserve">10. Обязательно соблюдайте режим дня и прогулок! От этого зависит здоровье Вашего ребенка, а значит и его способность лучше и проще усваивать учебный материал! </w:t>
      </w:r>
      <w:r w:rsidR="00CE2A29">
        <w:rPr>
          <w:rFonts w:ascii="Arial" w:hAnsi="Arial" w:cs="Arial"/>
          <w:sz w:val="24"/>
          <w:szCs w:val="24"/>
        </w:rPr>
        <w:t xml:space="preserve"> </w:t>
      </w:r>
      <w:r w:rsidRPr="00CE2A29">
        <w:rPr>
          <w:rFonts w:ascii="Arial" w:hAnsi="Arial" w:cs="Arial"/>
          <w:sz w:val="24"/>
          <w:szCs w:val="24"/>
        </w:rPr>
        <w:t>Здоровье – это база для всего развития ребенка, это количество его сил, которые он может потратить не перенапрягаясь, а, следовательно, и без разнообразных последствий (неусидчивость, раздражительность, обидчивость, частые простудные заболевания, слезливость, грубость, головные боли и т.д.). Особенно это касается тех детей, у которых с рождения присутствует повышенная нервная возбудимость, быстрая утомляемость или какие-либо неврологические осложнения. В таком случае правильный и четкий режим дня становится не только организующим, но и профилактическим средством против дальнейшего ослабления нервной системы.  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>11. Не забывайте, что ребенок еще несколько лет будет продолжать играть (особенно это касается 6-леток). Ничего страшного в этом нет. Наоборот, в игре ребенок тоже учится. Лучше поиграйте вместе с ним и в процессе выучите какие-нибудь понятия (например: левый – правый).</w:t>
      </w:r>
      <w:r w:rsidRPr="00CE2A29">
        <w:rPr>
          <w:rFonts w:ascii="Arial" w:hAnsi="Arial" w:cs="Arial"/>
          <w:sz w:val="24"/>
          <w:szCs w:val="24"/>
        </w:rPr>
        <w:br/>
      </w:r>
      <w:r w:rsidRPr="00CE2A29">
        <w:rPr>
          <w:rFonts w:ascii="Arial" w:hAnsi="Arial" w:cs="Arial"/>
          <w:sz w:val="24"/>
          <w:szCs w:val="24"/>
        </w:rPr>
        <w:br/>
        <w:t>12. Ограничьте время нахождения Вашего ребёнка за телевизором и компьютером до 1 часа в день. Родители ошибочно полагают, что времяпрепровождение перед телевизором и за компьютером являются отдыхом или разгрузкой после напряжённого дня. В отличие от взрослых, оба этих занятия действуют возбуждающе на неокрепшую нервную систему ребёнка, в свою очередь, провоцируя повышенную утомляемость, двигательную активность, перевозбуждение, раздражительность и др.</w:t>
      </w:r>
    </w:p>
    <w:p w:rsidR="003F155D" w:rsidRPr="00CE2A29" w:rsidRDefault="003F155D" w:rsidP="003F155D">
      <w:pPr>
        <w:rPr>
          <w:rFonts w:ascii="Arial" w:hAnsi="Arial" w:cs="Arial"/>
          <w:sz w:val="24"/>
          <w:szCs w:val="24"/>
        </w:rPr>
      </w:pPr>
      <w:r w:rsidRPr="00CE2A29">
        <w:rPr>
          <w:rFonts w:ascii="Arial" w:hAnsi="Arial" w:cs="Arial"/>
          <w:sz w:val="24"/>
          <w:szCs w:val="24"/>
        </w:rPr>
        <w:t>С поступлением в школу в жизни вашего ребенка появится человек более авторитетный, чем вы. Это учитель. Уважайте мнение первоклассника о своем педагоге.</w:t>
      </w:r>
    </w:p>
    <w:p w:rsidR="003F155D" w:rsidRPr="00CE2A29" w:rsidRDefault="003F155D" w:rsidP="00CE2A29">
      <w:pPr>
        <w:jc w:val="center"/>
        <w:rPr>
          <w:rFonts w:ascii="Arial" w:hAnsi="Arial" w:cs="Arial"/>
          <w:b/>
          <w:sz w:val="24"/>
          <w:szCs w:val="24"/>
        </w:rPr>
      </w:pPr>
      <w:r w:rsidRPr="00CE2A29">
        <w:rPr>
          <w:rFonts w:ascii="Arial" w:hAnsi="Arial" w:cs="Arial"/>
          <w:b/>
          <w:sz w:val="24"/>
          <w:szCs w:val="24"/>
        </w:rPr>
        <w:t>Учение – это нелегкий и ответственный труд.</w:t>
      </w:r>
    </w:p>
    <w:p w:rsidR="003F155D" w:rsidRPr="000B2909" w:rsidRDefault="003F155D" w:rsidP="003F155D">
      <w:pPr>
        <w:rPr>
          <w:rFonts w:ascii="Comic Sans MS" w:hAnsi="Comic Sans MS" w:cs="Times New Roman"/>
          <w:sz w:val="32"/>
          <w:szCs w:val="32"/>
        </w:rPr>
      </w:pPr>
    </w:p>
    <w:p w:rsidR="003F155D" w:rsidRPr="000B2909" w:rsidRDefault="00CE2A29" w:rsidP="00CE2A29">
      <w:pPr>
        <w:pStyle w:val="a3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Желаем успехов!</w:t>
      </w:r>
    </w:p>
    <w:p w:rsidR="008D407E" w:rsidRPr="000B2909" w:rsidRDefault="002213A0" w:rsidP="002213A0">
      <w:pPr>
        <w:rPr>
          <w:rFonts w:ascii="Times New Roman" w:hAnsi="Times New Roman" w:cs="Times New Roman"/>
          <w:sz w:val="32"/>
          <w:szCs w:val="32"/>
        </w:rPr>
      </w:pPr>
      <w:r w:rsidRPr="000B2909">
        <w:rPr>
          <w:rFonts w:ascii="Times New Roman" w:hAnsi="Times New Roman" w:cs="Times New Roman"/>
          <w:sz w:val="32"/>
          <w:szCs w:val="32"/>
        </w:rPr>
        <w:tab/>
      </w:r>
    </w:p>
    <w:sectPr w:rsidR="008D407E" w:rsidRPr="000B2909" w:rsidSect="003412DE">
      <w:pgSz w:w="11906" w:h="16838"/>
      <w:pgMar w:top="851" w:right="851" w:bottom="851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17"/>
    <w:multiLevelType w:val="hybridMultilevel"/>
    <w:tmpl w:val="1E6EC024"/>
    <w:lvl w:ilvl="0" w:tplc="BF186F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76676E0"/>
    <w:multiLevelType w:val="multilevel"/>
    <w:tmpl w:val="6A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9651E"/>
    <w:multiLevelType w:val="hybridMultilevel"/>
    <w:tmpl w:val="C47E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37A"/>
    <w:multiLevelType w:val="multilevel"/>
    <w:tmpl w:val="59F20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0427"/>
    <w:multiLevelType w:val="multilevel"/>
    <w:tmpl w:val="E34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6638C"/>
    <w:multiLevelType w:val="hybridMultilevel"/>
    <w:tmpl w:val="83A0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6EA7"/>
    <w:multiLevelType w:val="multilevel"/>
    <w:tmpl w:val="98B6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43157"/>
    <w:multiLevelType w:val="multilevel"/>
    <w:tmpl w:val="3AEA95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70F46"/>
    <w:multiLevelType w:val="multilevel"/>
    <w:tmpl w:val="42E4A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02E2D"/>
    <w:multiLevelType w:val="multilevel"/>
    <w:tmpl w:val="7BFA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2CEC"/>
    <w:multiLevelType w:val="multilevel"/>
    <w:tmpl w:val="32A8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7310D"/>
    <w:multiLevelType w:val="multilevel"/>
    <w:tmpl w:val="1CB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54AF7"/>
    <w:multiLevelType w:val="multilevel"/>
    <w:tmpl w:val="6B3EA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F51FE"/>
    <w:multiLevelType w:val="multilevel"/>
    <w:tmpl w:val="6860B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41878"/>
    <w:multiLevelType w:val="multilevel"/>
    <w:tmpl w:val="CFF6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F176F"/>
    <w:multiLevelType w:val="multilevel"/>
    <w:tmpl w:val="663C8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54BD9"/>
    <w:multiLevelType w:val="multilevel"/>
    <w:tmpl w:val="12A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205ADC"/>
    <w:multiLevelType w:val="hybridMultilevel"/>
    <w:tmpl w:val="FC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66748"/>
    <w:multiLevelType w:val="multilevel"/>
    <w:tmpl w:val="E5F43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8607A"/>
    <w:multiLevelType w:val="hybridMultilevel"/>
    <w:tmpl w:val="B6E03268"/>
    <w:lvl w:ilvl="0" w:tplc="6FDA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E0660"/>
    <w:multiLevelType w:val="multilevel"/>
    <w:tmpl w:val="8C80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051422"/>
    <w:multiLevelType w:val="multilevel"/>
    <w:tmpl w:val="342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D1200D"/>
    <w:multiLevelType w:val="multilevel"/>
    <w:tmpl w:val="803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4413C0"/>
    <w:multiLevelType w:val="multilevel"/>
    <w:tmpl w:val="BDC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7726D3"/>
    <w:multiLevelType w:val="multilevel"/>
    <w:tmpl w:val="2E3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31DB3"/>
    <w:multiLevelType w:val="multilevel"/>
    <w:tmpl w:val="15E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784B38"/>
    <w:multiLevelType w:val="multilevel"/>
    <w:tmpl w:val="BEB4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417900"/>
    <w:multiLevelType w:val="multilevel"/>
    <w:tmpl w:val="941E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C6393"/>
    <w:multiLevelType w:val="multilevel"/>
    <w:tmpl w:val="8D9E7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024C9"/>
    <w:multiLevelType w:val="multilevel"/>
    <w:tmpl w:val="EDD48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3"/>
  </w:num>
  <w:num w:numId="11">
    <w:abstractNumId w:val="27"/>
  </w:num>
  <w:num w:numId="12">
    <w:abstractNumId w:val="13"/>
  </w:num>
  <w:num w:numId="13">
    <w:abstractNumId w:val="8"/>
  </w:num>
  <w:num w:numId="14">
    <w:abstractNumId w:val="15"/>
  </w:num>
  <w:num w:numId="15">
    <w:abstractNumId w:val="29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20"/>
  </w:num>
  <w:num w:numId="21">
    <w:abstractNumId w:val="12"/>
  </w:num>
  <w:num w:numId="22">
    <w:abstractNumId w:val="25"/>
  </w:num>
  <w:num w:numId="23">
    <w:abstractNumId w:val="1"/>
  </w:num>
  <w:num w:numId="24">
    <w:abstractNumId w:val="26"/>
  </w:num>
  <w:num w:numId="25">
    <w:abstractNumId w:val="28"/>
  </w:num>
  <w:num w:numId="26">
    <w:abstractNumId w:val="21"/>
  </w:num>
  <w:num w:numId="27">
    <w:abstractNumId w:val="6"/>
  </w:num>
  <w:num w:numId="28">
    <w:abstractNumId w:val="2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9A9"/>
    <w:rsid w:val="00022678"/>
    <w:rsid w:val="000B0899"/>
    <w:rsid w:val="000B2909"/>
    <w:rsid w:val="000F7A62"/>
    <w:rsid w:val="00137AB6"/>
    <w:rsid w:val="00153DC6"/>
    <w:rsid w:val="001554C2"/>
    <w:rsid w:val="0016293D"/>
    <w:rsid w:val="001A537E"/>
    <w:rsid w:val="001B7240"/>
    <w:rsid w:val="001D77C0"/>
    <w:rsid w:val="00203386"/>
    <w:rsid w:val="002074BC"/>
    <w:rsid w:val="002213A0"/>
    <w:rsid w:val="0026722B"/>
    <w:rsid w:val="00273166"/>
    <w:rsid w:val="00274A20"/>
    <w:rsid w:val="002F1D6C"/>
    <w:rsid w:val="00311E97"/>
    <w:rsid w:val="00334853"/>
    <w:rsid w:val="003412DE"/>
    <w:rsid w:val="00343C06"/>
    <w:rsid w:val="003632FC"/>
    <w:rsid w:val="00365566"/>
    <w:rsid w:val="00371094"/>
    <w:rsid w:val="003A472E"/>
    <w:rsid w:val="003F155D"/>
    <w:rsid w:val="00440263"/>
    <w:rsid w:val="0045233F"/>
    <w:rsid w:val="004806DE"/>
    <w:rsid w:val="00487FA2"/>
    <w:rsid w:val="00491AB3"/>
    <w:rsid w:val="004A5B03"/>
    <w:rsid w:val="005774D6"/>
    <w:rsid w:val="00577B53"/>
    <w:rsid w:val="005935D2"/>
    <w:rsid w:val="005A1DE7"/>
    <w:rsid w:val="005C45AA"/>
    <w:rsid w:val="005D2824"/>
    <w:rsid w:val="005E6BD1"/>
    <w:rsid w:val="00602D81"/>
    <w:rsid w:val="00666435"/>
    <w:rsid w:val="006962DB"/>
    <w:rsid w:val="006973BB"/>
    <w:rsid w:val="006A2001"/>
    <w:rsid w:val="006E78B7"/>
    <w:rsid w:val="00721FC9"/>
    <w:rsid w:val="007263D4"/>
    <w:rsid w:val="00732CBC"/>
    <w:rsid w:val="007577B0"/>
    <w:rsid w:val="007862C3"/>
    <w:rsid w:val="007D346B"/>
    <w:rsid w:val="007F7419"/>
    <w:rsid w:val="008115B2"/>
    <w:rsid w:val="00836069"/>
    <w:rsid w:val="008408D9"/>
    <w:rsid w:val="00851987"/>
    <w:rsid w:val="008971A5"/>
    <w:rsid w:val="008C15B3"/>
    <w:rsid w:val="008D407E"/>
    <w:rsid w:val="008F4051"/>
    <w:rsid w:val="00937307"/>
    <w:rsid w:val="00940AC1"/>
    <w:rsid w:val="009479ED"/>
    <w:rsid w:val="009565D6"/>
    <w:rsid w:val="009967BF"/>
    <w:rsid w:val="009B6B05"/>
    <w:rsid w:val="009E2310"/>
    <w:rsid w:val="009F1ECB"/>
    <w:rsid w:val="00A436F5"/>
    <w:rsid w:val="00A5256C"/>
    <w:rsid w:val="00A56319"/>
    <w:rsid w:val="00A56AE7"/>
    <w:rsid w:val="00A704DB"/>
    <w:rsid w:val="00AE548F"/>
    <w:rsid w:val="00AF1E31"/>
    <w:rsid w:val="00AF61F1"/>
    <w:rsid w:val="00B11877"/>
    <w:rsid w:val="00B32D2B"/>
    <w:rsid w:val="00BB366A"/>
    <w:rsid w:val="00BB4CE7"/>
    <w:rsid w:val="00BC56AA"/>
    <w:rsid w:val="00BC7FAA"/>
    <w:rsid w:val="00C719A9"/>
    <w:rsid w:val="00CB6895"/>
    <w:rsid w:val="00CD438C"/>
    <w:rsid w:val="00CE2A29"/>
    <w:rsid w:val="00D13C5A"/>
    <w:rsid w:val="00D2066C"/>
    <w:rsid w:val="00D26116"/>
    <w:rsid w:val="00DB1855"/>
    <w:rsid w:val="00E03DC2"/>
    <w:rsid w:val="00E078A8"/>
    <w:rsid w:val="00E21709"/>
    <w:rsid w:val="00E456FD"/>
    <w:rsid w:val="00E53371"/>
    <w:rsid w:val="00E802AE"/>
    <w:rsid w:val="00E8546D"/>
    <w:rsid w:val="00ED6D16"/>
    <w:rsid w:val="00F23B91"/>
    <w:rsid w:val="00F5611B"/>
    <w:rsid w:val="00F60057"/>
    <w:rsid w:val="00FC5A6D"/>
    <w:rsid w:val="00FC7308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2817"/>
  <w15:docId w15:val="{F2BE94AB-1C6D-4E72-BDF8-0A4F68DE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38C"/>
  </w:style>
  <w:style w:type="paragraph" w:styleId="1">
    <w:name w:val="heading 1"/>
    <w:basedOn w:val="a"/>
    <w:next w:val="a"/>
    <w:link w:val="10"/>
    <w:uiPriority w:val="9"/>
    <w:qFormat/>
    <w:rsid w:val="0022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1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719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9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19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19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7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9A9"/>
  </w:style>
  <w:style w:type="character" w:styleId="a4">
    <w:name w:val="Hyperlink"/>
    <w:basedOn w:val="a0"/>
    <w:uiPriority w:val="99"/>
    <w:unhideWhenUsed/>
    <w:rsid w:val="00C719A9"/>
    <w:rPr>
      <w:color w:val="0000FF"/>
      <w:u w:val="single"/>
    </w:rPr>
  </w:style>
  <w:style w:type="character" w:styleId="a5">
    <w:name w:val="Strong"/>
    <w:basedOn w:val="a0"/>
    <w:uiPriority w:val="22"/>
    <w:qFormat/>
    <w:rsid w:val="00C719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A9"/>
    <w:rPr>
      <w:rFonts w:ascii="Tahoma" w:hAnsi="Tahoma" w:cs="Tahoma"/>
      <w:sz w:val="16"/>
      <w:szCs w:val="16"/>
    </w:rPr>
  </w:style>
  <w:style w:type="paragraph" w:customStyle="1" w:styleId="txt1">
    <w:name w:val="txt1"/>
    <w:basedOn w:val="a"/>
    <w:rsid w:val="00ED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7A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D1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13C5A"/>
  </w:style>
  <w:style w:type="character" w:customStyle="1" w:styleId="c19">
    <w:name w:val="c19"/>
    <w:basedOn w:val="a0"/>
    <w:rsid w:val="00D13C5A"/>
  </w:style>
  <w:style w:type="paragraph" w:customStyle="1" w:styleId="c14">
    <w:name w:val="c14"/>
    <w:basedOn w:val="a"/>
    <w:rsid w:val="00D1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1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484">
                  <w:marLeft w:val="0"/>
                  <w:marRight w:val="0"/>
                  <w:marTop w:val="0"/>
                  <w:marBottom w:val="45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188">
                  <w:marLeft w:val="0"/>
                  <w:marRight w:val="0"/>
                  <w:marTop w:val="0"/>
                  <w:marBottom w:val="0"/>
                  <w:divBdr>
                    <w:top w:val="single" w:sz="12" w:space="6" w:color="8C8C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31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188">
                  <w:marLeft w:val="0"/>
                  <w:marRight w:val="0"/>
                  <w:marTop w:val="0"/>
                  <w:marBottom w:val="45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6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004">
                  <w:marLeft w:val="0"/>
                  <w:marRight w:val="0"/>
                  <w:marTop w:val="0"/>
                  <w:marBottom w:val="0"/>
                  <w:divBdr>
                    <w:top w:val="single" w:sz="12" w:space="6" w:color="8C8C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541">
                  <w:marLeft w:val="0"/>
                  <w:marRight w:val="0"/>
                  <w:marTop w:val="0"/>
                  <w:marBottom w:val="45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040">
                  <w:marLeft w:val="0"/>
                  <w:marRight w:val="0"/>
                  <w:marTop w:val="0"/>
                  <w:marBottom w:val="0"/>
                  <w:divBdr>
                    <w:top w:val="single" w:sz="12" w:space="6" w:color="8C8C8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2042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p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.ru/health/article/63004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a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F69-759F-49C3-A102-7895EF8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22</cp:revision>
  <dcterms:created xsi:type="dcterms:W3CDTF">2013-09-25T07:53:00Z</dcterms:created>
  <dcterms:modified xsi:type="dcterms:W3CDTF">2020-01-28T07:36:00Z</dcterms:modified>
</cp:coreProperties>
</file>